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91" w:rsidRDefault="005C1091" w:rsidP="008D1BCC">
      <w:pPr>
        <w:spacing w:line="240" w:lineRule="exact"/>
        <w:ind w:left="9781" w:right="-284"/>
        <w:jc w:val="center"/>
        <w:rPr>
          <w:sz w:val="28"/>
          <w:szCs w:val="28"/>
        </w:rPr>
      </w:pPr>
    </w:p>
    <w:p w:rsidR="000C3CBE" w:rsidRDefault="0005719D" w:rsidP="008D1BCC">
      <w:pPr>
        <w:spacing w:line="240" w:lineRule="exact"/>
        <w:ind w:left="9781" w:right="-284"/>
        <w:jc w:val="center"/>
        <w:rPr>
          <w:sz w:val="28"/>
          <w:szCs w:val="28"/>
        </w:rPr>
      </w:pPr>
      <w:r w:rsidRPr="0005719D">
        <w:rPr>
          <w:sz w:val="28"/>
          <w:szCs w:val="28"/>
        </w:rPr>
        <w:t>ПРИЛОЖЕНИЕ</w:t>
      </w:r>
      <w:r w:rsidR="000C3CBE" w:rsidRPr="0005719D">
        <w:rPr>
          <w:sz w:val="28"/>
          <w:szCs w:val="28"/>
        </w:rPr>
        <w:t xml:space="preserve"> </w:t>
      </w:r>
      <w:r w:rsidR="008544B6">
        <w:rPr>
          <w:sz w:val="28"/>
          <w:szCs w:val="28"/>
        </w:rPr>
        <w:t>2</w:t>
      </w:r>
    </w:p>
    <w:p w:rsidR="008D1BCC" w:rsidRDefault="008D1BCC" w:rsidP="008D1BCC">
      <w:pPr>
        <w:spacing w:line="240" w:lineRule="exact"/>
        <w:ind w:left="9781" w:right="-284"/>
        <w:jc w:val="center"/>
        <w:rPr>
          <w:sz w:val="28"/>
          <w:szCs w:val="28"/>
        </w:rPr>
      </w:pPr>
    </w:p>
    <w:p w:rsidR="00AF1AB7" w:rsidRPr="00AF1AB7" w:rsidRDefault="00AF1AB7" w:rsidP="008D1BCC">
      <w:pPr>
        <w:spacing w:line="240" w:lineRule="exact"/>
        <w:ind w:left="9781"/>
        <w:contextualSpacing/>
        <w:jc w:val="center"/>
        <w:rPr>
          <w:sz w:val="28"/>
          <w:szCs w:val="28"/>
        </w:rPr>
      </w:pPr>
      <w:r w:rsidRPr="00AF1AB7">
        <w:rPr>
          <w:sz w:val="28"/>
          <w:szCs w:val="28"/>
        </w:rPr>
        <w:t>к решению</w:t>
      </w:r>
    </w:p>
    <w:p w:rsidR="00AF1AB7" w:rsidRPr="00AF1AB7" w:rsidRDefault="00AF1AB7" w:rsidP="008D1BCC">
      <w:pPr>
        <w:spacing w:line="240" w:lineRule="exact"/>
        <w:ind w:left="9781"/>
        <w:contextualSpacing/>
        <w:jc w:val="center"/>
        <w:rPr>
          <w:sz w:val="28"/>
          <w:szCs w:val="28"/>
        </w:rPr>
      </w:pPr>
      <w:r w:rsidRPr="00AF1AB7">
        <w:rPr>
          <w:sz w:val="28"/>
          <w:szCs w:val="28"/>
        </w:rPr>
        <w:t>Ставропольской городской Думы</w:t>
      </w:r>
    </w:p>
    <w:p w:rsidR="00AF1AB7" w:rsidRPr="00AF1AB7" w:rsidRDefault="008D1BCC" w:rsidP="008D1BCC">
      <w:pPr>
        <w:pStyle w:val="a5"/>
        <w:tabs>
          <w:tab w:val="left" w:pos="708"/>
        </w:tabs>
        <w:autoSpaceDE w:val="0"/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F1AB7" w:rsidRPr="00AF1AB7">
        <w:rPr>
          <w:sz w:val="28"/>
          <w:szCs w:val="28"/>
        </w:rPr>
        <w:t>т</w:t>
      </w:r>
      <w:r>
        <w:rPr>
          <w:sz w:val="28"/>
          <w:szCs w:val="28"/>
        </w:rPr>
        <w:t xml:space="preserve"> 09 декабря</w:t>
      </w:r>
      <w:r w:rsidR="00AF1AB7" w:rsidRPr="00AF1AB7">
        <w:rPr>
          <w:sz w:val="28"/>
          <w:szCs w:val="28"/>
        </w:rPr>
        <w:t xml:space="preserve"> 2020 г. №</w:t>
      </w:r>
      <w:r>
        <w:rPr>
          <w:sz w:val="28"/>
          <w:szCs w:val="28"/>
        </w:rPr>
        <w:t xml:space="preserve"> </w:t>
      </w:r>
      <w:r w:rsidR="00922591">
        <w:rPr>
          <w:sz w:val="28"/>
          <w:szCs w:val="28"/>
        </w:rPr>
        <w:t>510</w:t>
      </w:r>
    </w:p>
    <w:p w:rsidR="005C1091" w:rsidRDefault="005C1091" w:rsidP="00AD4A73">
      <w:pPr>
        <w:spacing w:line="240" w:lineRule="exact"/>
        <w:jc w:val="center"/>
        <w:rPr>
          <w:sz w:val="28"/>
          <w:szCs w:val="28"/>
        </w:rPr>
      </w:pPr>
    </w:p>
    <w:p w:rsidR="005C1091" w:rsidRDefault="005C1091" w:rsidP="00AD4A73">
      <w:pPr>
        <w:spacing w:line="240" w:lineRule="exact"/>
        <w:jc w:val="center"/>
        <w:rPr>
          <w:sz w:val="28"/>
          <w:szCs w:val="28"/>
        </w:rPr>
      </w:pPr>
    </w:p>
    <w:p w:rsidR="000C3CBE" w:rsidRPr="0047132B" w:rsidRDefault="000C3CBE" w:rsidP="00AD4A7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3CBE" w:rsidRDefault="000C3CBE" w:rsidP="00AD4A73">
      <w:pPr>
        <w:spacing w:line="240" w:lineRule="exact"/>
        <w:jc w:val="center"/>
        <w:rPr>
          <w:sz w:val="28"/>
          <w:szCs w:val="28"/>
        </w:rPr>
      </w:pPr>
      <w:r w:rsidRPr="0047132B">
        <w:rPr>
          <w:sz w:val="28"/>
          <w:szCs w:val="28"/>
        </w:rPr>
        <w:t xml:space="preserve">основных средств, числящихся на балансе </w:t>
      </w:r>
      <w:r>
        <w:rPr>
          <w:sz w:val="28"/>
          <w:szCs w:val="28"/>
        </w:rPr>
        <w:t>Ставропольского м</w:t>
      </w:r>
      <w:r w:rsidRPr="0047132B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унитарного троллейбусного предприятия</w:t>
      </w:r>
    </w:p>
    <w:p w:rsidR="000C3CBE" w:rsidRDefault="000C3CBE" w:rsidP="00AD4A7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47132B">
        <w:rPr>
          <w:sz w:val="28"/>
          <w:szCs w:val="28"/>
        </w:rPr>
        <w:t xml:space="preserve">Ставрополя </w:t>
      </w:r>
    </w:p>
    <w:p w:rsidR="000C3CBE" w:rsidRDefault="000C3CBE" w:rsidP="000C3CBE">
      <w:pPr>
        <w:spacing w:line="240" w:lineRule="exact"/>
        <w:jc w:val="center"/>
        <w:rPr>
          <w:sz w:val="28"/>
          <w:szCs w:val="28"/>
        </w:rPr>
      </w:pP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54"/>
        <w:gridCol w:w="6471"/>
        <w:gridCol w:w="2835"/>
        <w:gridCol w:w="1418"/>
        <w:gridCol w:w="3397"/>
      </w:tblGrid>
      <w:tr w:rsidR="001139E7" w:rsidRPr="007326A2" w:rsidTr="00471698">
        <w:trPr>
          <w:trHeight w:val="117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 xml:space="preserve">№ </w:t>
            </w:r>
            <w:proofErr w:type="gramStart"/>
            <w:r w:rsidRPr="00C33CD8">
              <w:rPr>
                <w:sz w:val="28"/>
                <w:szCs w:val="28"/>
              </w:rPr>
              <w:t>п</w:t>
            </w:r>
            <w:proofErr w:type="gramEnd"/>
            <w:r w:rsidRPr="00C33CD8">
              <w:rPr>
                <w:sz w:val="28"/>
                <w:szCs w:val="28"/>
              </w:rPr>
              <w:t>/п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Кол-во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Балансовая (первоначальная) стоимость, руб.</w:t>
            </w:r>
          </w:p>
        </w:tc>
      </w:tr>
      <w:tr w:rsidR="001139E7" w:rsidRPr="007326A2" w:rsidTr="00471698">
        <w:trPr>
          <w:trHeight w:val="36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B00ED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B00ED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26A2" w:rsidRPr="007326A2" w:rsidTr="00B00ED4">
        <w:trPr>
          <w:trHeight w:val="36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1" w:rsidRDefault="005C1091" w:rsidP="005C109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326A2" w:rsidRDefault="006A4408" w:rsidP="005C109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  <w:p w:rsidR="005C1091" w:rsidRPr="00C33CD8" w:rsidRDefault="005C1091" w:rsidP="00CB0E52">
            <w:pPr>
              <w:jc w:val="center"/>
              <w:rPr>
                <w:sz w:val="28"/>
                <w:szCs w:val="28"/>
              </w:rPr>
            </w:pP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406РО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698РР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709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824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892РН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893РН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894РН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897РН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899РН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</w:tbl>
    <w:p w:rsidR="00CB0E52" w:rsidRDefault="00CB0E52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6525"/>
        <w:gridCol w:w="2835"/>
        <w:gridCol w:w="1418"/>
        <w:gridCol w:w="3397"/>
      </w:tblGrid>
      <w:tr w:rsidR="00CB0E52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976РН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ЛИАЗ 525626 г/н А993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 414 999,8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291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2 321,3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294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2 321,3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373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414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2 321,3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699РР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2 321,3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705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710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2 321,3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802РР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804РР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805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2 321,3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805РР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806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813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2 321,3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877РН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2 321,3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884РН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2 321,3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902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2 321,3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904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928РР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932РР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933РР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934РР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</w:tbl>
    <w:p w:rsidR="00CB0E52" w:rsidRDefault="00CB0E52"/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6525"/>
        <w:gridCol w:w="2835"/>
        <w:gridCol w:w="1418"/>
        <w:gridCol w:w="3397"/>
      </w:tblGrid>
      <w:tr w:rsidR="00CB0E52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935РР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994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А995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1 607,0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У518ТО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924 166,58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103465 г/н У519ТО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924 166,58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286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287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33 928,44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293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33 928,44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708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718РН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33 928,44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803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33 928,44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879РН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882РН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895РН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901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906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А907ОА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Е153РС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Е462РС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Е495РС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6 309,4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МАЗ 206067 г/н Е894РВ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33 928,44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ОЛИМП 4252-0000010 г/н У859ОК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72 366,2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ОЛИМП 4252-0000010 г/н У861ОК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72 366,22</w:t>
            </w:r>
          </w:p>
        </w:tc>
      </w:tr>
    </w:tbl>
    <w:p w:rsidR="00CB0E52" w:rsidRDefault="00CB0E52"/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6525"/>
        <w:gridCol w:w="2835"/>
        <w:gridCol w:w="1418"/>
        <w:gridCol w:w="3397"/>
      </w:tblGrid>
      <w:tr w:rsidR="00CB0E52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ОЛИМП 4252-0000010 г/н У862ОК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72 366,2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ОЛИМП 4252-0000010 г/н У863ОК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72 366,2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ОЛИМП 4252-0000010 г/н У864ОК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72 366,2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ОЛИМП 4252-0000010 г/н У865ОК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72 366,2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ОЛИМП 4252-0000010 г/н У866ОК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72 366,2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ОЛИМП 4252-0000010 г/н У867ОК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72 366,2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ПАЗ 320402-03 г/н А405РО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81 071,3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ПАЗ 320530 г/н С674УО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67 968,7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ПАЗ 32054 г/н А348НС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96 888,7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ПАЗ 32054 г/н У293ТО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96 888,7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ПАЗ 32054 г/н У294ТО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96 888,7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ПАЗ 32054 г/н У869ОК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53 495,4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352294">
              <w:rPr>
                <w:sz w:val="28"/>
                <w:szCs w:val="28"/>
              </w:rPr>
              <w:t>Автобус ПАЗ 32054 г/н У871ОК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352294">
              <w:rPr>
                <w:sz w:val="28"/>
                <w:szCs w:val="28"/>
              </w:rPr>
              <w:t>500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352294">
              <w:rPr>
                <w:sz w:val="28"/>
                <w:szCs w:val="28"/>
              </w:rPr>
              <w:t>353 495,4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ПАЗ 32054 г/н У872ОК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53 495,4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ПАЗ 32054 г/н У873ОК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53 495,4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бус ПАЗ-320530 (С153ТТ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67 968,7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вышка Специальная ГАЗ 3307 АТ-60 (С601ЕХ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6 601,84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вышка Специальная ГАЗ-52 АТ-60 (С377СР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,01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вышка Специальная ГАЗ-53 АТ-60 (С321РЕ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,01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230F17" w:rsidP="00230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шина Грузовой «фургон»</w:t>
            </w:r>
            <w:r w:rsidR="001139E7" w:rsidRPr="00C33CD8">
              <w:rPr>
                <w:sz w:val="28"/>
                <w:szCs w:val="28"/>
              </w:rPr>
              <w:t xml:space="preserve"> УРАЛ-4320 (С942СН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68 840,56</w:t>
            </w:r>
          </w:p>
        </w:tc>
      </w:tr>
    </w:tbl>
    <w:p w:rsidR="00CB0E52" w:rsidRDefault="00CB0E52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6525"/>
        <w:gridCol w:w="2835"/>
        <w:gridCol w:w="1418"/>
        <w:gridCol w:w="3397"/>
      </w:tblGrid>
      <w:tr w:rsidR="00CB0E52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ашина Грузовой фургон УАЗ-390995 (А735РЕ126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_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 581,92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</w:t>
            </w:r>
            <w:r w:rsidR="00230F17">
              <w:rPr>
                <w:sz w:val="28"/>
                <w:szCs w:val="28"/>
              </w:rPr>
              <w:t>ашина Дежурный тягач (Грузовая «</w:t>
            </w:r>
            <w:r w:rsidRPr="00C33CD8">
              <w:rPr>
                <w:sz w:val="28"/>
                <w:szCs w:val="28"/>
              </w:rPr>
              <w:t>Вахта</w:t>
            </w:r>
            <w:r w:rsidR="00230F17">
              <w:rPr>
                <w:sz w:val="28"/>
                <w:szCs w:val="28"/>
              </w:rPr>
              <w:t>»</w:t>
            </w:r>
            <w:r w:rsidRPr="00C33CD8">
              <w:rPr>
                <w:sz w:val="28"/>
                <w:szCs w:val="28"/>
              </w:rPr>
              <w:t xml:space="preserve"> КАМАЗ-4310) (С941СН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6 131,53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ашина груз</w:t>
            </w:r>
            <w:r w:rsidR="00230F17">
              <w:rPr>
                <w:sz w:val="28"/>
                <w:szCs w:val="28"/>
              </w:rPr>
              <w:t>опассажирская (Грузовой фургон «Газель»</w:t>
            </w:r>
            <w:r w:rsidRPr="00C33CD8">
              <w:rPr>
                <w:sz w:val="28"/>
                <w:szCs w:val="28"/>
              </w:rPr>
              <w:t>) ГАЗ 2705 (С844СР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,01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7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обиль груз. (Газель) ГАЗ-32213 У392КМ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1 822,84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обиль груз. УАЗ-396254 (Т344РР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,01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 w:rsidRPr="00C33CD8">
              <w:rPr>
                <w:sz w:val="28"/>
                <w:szCs w:val="28"/>
              </w:rPr>
              <w:t>Skoda</w:t>
            </w:r>
            <w:proofErr w:type="spellEnd"/>
            <w:r w:rsidRPr="00C33CD8">
              <w:rPr>
                <w:sz w:val="28"/>
                <w:szCs w:val="28"/>
              </w:rPr>
              <w:t xml:space="preserve"> </w:t>
            </w:r>
            <w:proofErr w:type="spellStart"/>
            <w:r w:rsidRPr="00C33CD8">
              <w:rPr>
                <w:sz w:val="28"/>
                <w:szCs w:val="28"/>
              </w:rPr>
              <w:t>Fabia</w:t>
            </w:r>
            <w:proofErr w:type="spellEnd"/>
            <w:r w:rsidRPr="00C33CD8">
              <w:rPr>
                <w:sz w:val="28"/>
                <w:szCs w:val="28"/>
              </w:rPr>
              <w:t xml:space="preserve"> (У807АН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,01</w:t>
            </w:r>
          </w:p>
        </w:tc>
      </w:tr>
      <w:tr w:rsidR="001139E7" w:rsidRPr="00C33CD8" w:rsidTr="0047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46" w:type="dxa"/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обиль легковой LADA 210540 (У496КМ26)</w:t>
            </w:r>
          </w:p>
        </w:tc>
        <w:tc>
          <w:tcPr>
            <w:tcW w:w="2835" w:type="dxa"/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00275</w:t>
            </w:r>
          </w:p>
        </w:tc>
        <w:tc>
          <w:tcPr>
            <w:tcW w:w="1418" w:type="dxa"/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6 500,17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обиль легковой LADA 210740 LADA 2107 (У759НМ26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0-000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,01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обиль легковой бронированный 299910 (Волга) (В682РА1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_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,01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обиль легковой ВАЗ 21074 LADA 2107 (Т953НМ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0-0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,01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обиль легковой ГАЗ-3102 (Т287ВТ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47 656,25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Автомобиль легковой Шевроле Нива (Т820НС2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0-0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0,01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345 93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8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345 93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345 93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345 93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345 93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345 930,00</w:t>
            </w:r>
          </w:p>
        </w:tc>
      </w:tr>
    </w:tbl>
    <w:p w:rsidR="00CB0E52" w:rsidRDefault="00CB0E52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6525"/>
        <w:gridCol w:w="2835"/>
        <w:gridCol w:w="1418"/>
        <w:gridCol w:w="3397"/>
      </w:tblGrid>
      <w:tr w:rsidR="00CB0E52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345 93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345 93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0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</w:tbl>
    <w:p w:rsidR="00CB0E52" w:rsidRDefault="00CB0E52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6525"/>
        <w:gridCol w:w="2835"/>
        <w:gridCol w:w="1418"/>
        <w:gridCol w:w="3397"/>
      </w:tblGrid>
      <w:tr w:rsidR="00CB0E52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C33CD8" w:rsidTr="00CB0E52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1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701 88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2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47169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3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</w:tbl>
    <w:p w:rsidR="00CB0E52" w:rsidRDefault="00CB0E52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CB0E52" w:rsidRPr="00C33CD8" w:rsidTr="00CB0E52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C33CD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5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БТЗ-52764Р, БН 2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 512 040,00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2, 29_8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9_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49 790,05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2, 29_8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9_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49 790,05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2, 29_8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9_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49 790,05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2, 29_9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9_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49 790,05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6, 9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96 900,00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6, 9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96 900,00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6, 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96 900,00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4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6, 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 296 900,00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5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8, 29_6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9_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49 790,05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5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8, 29_7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9_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49 790,05</w:t>
            </w:r>
          </w:p>
        </w:tc>
      </w:tr>
      <w:tr w:rsidR="001139E7" w:rsidRPr="00C33CD8" w:rsidTr="00CB0E5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5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230F17">
            <w:pPr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Троллейбус ЗиУ-682Г-018, 29_7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9_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549 790,05</w:t>
            </w:r>
          </w:p>
        </w:tc>
      </w:tr>
      <w:tr w:rsidR="001139E7" w:rsidRPr="00C33CD8" w:rsidTr="00CB0E52">
        <w:trPr>
          <w:trHeight w:val="36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E7" w:rsidRPr="00C33CD8" w:rsidRDefault="001139E7" w:rsidP="00230F17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транспортным средствам</w:t>
            </w:r>
            <w:r w:rsidR="00230F17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 410 940,71</w:t>
            </w:r>
          </w:p>
        </w:tc>
      </w:tr>
      <w:tr w:rsidR="005A2518" w:rsidRPr="006A4408" w:rsidTr="00B00ED4">
        <w:trPr>
          <w:trHeight w:val="464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CD0" w:rsidRDefault="00313CD0" w:rsidP="00230F1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13CD0" w:rsidRDefault="005A2518" w:rsidP="00EF193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движимое имущество</w:t>
            </w:r>
          </w:p>
          <w:p w:rsidR="00EF1930" w:rsidRPr="006A4408" w:rsidRDefault="00EF1930" w:rsidP="00EF193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139E7" w:rsidRPr="006A4408" w:rsidTr="00CB0E52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EF1930">
            <w:pPr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Канализационная сеть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2/1_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43 128,75</w:t>
            </w:r>
          </w:p>
        </w:tc>
      </w:tr>
      <w:tr w:rsidR="001139E7" w:rsidRPr="006A4408" w:rsidTr="00CB0E52">
        <w:trPr>
          <w:trHeight w:val="41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EF1930">
            <w:pPr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Ливневая канализац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2/1_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371 612,50</w:t>
            </w:r>
          </w:p>
        </w:tc>
      </w:tr>
      <w:tr w:rsidR="001139E7" w:rsidRPr="006A4408" w:rsidTr="00CB0E52">
        <w:trPr>
          <w:trHeight w:val="41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EF1930">
            <w:pPr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Ливневая канализац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2/1_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66 094,66</w:t>
            </w:r>
          </w:p>
        </w:tc>
      </w:tr>
      <w:tr w:rsidR="001139E7" w:rsidRPr="006A4408" w:rsidTr="00CB0E52">
        <w:trPr>
          <w:trHeight w:val="4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EF1930">
            <w:pPr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Наружная тепловая сеть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2/1_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156 963,41</w:t>
            </w:r>
          </w:p>
        </w:tc>
      </w:tr>
      <w:tr w:rsidR="001139E7" w:rsidRPr="006A4408" w:rsidTr="00CB0E52">
        <w:trPr>
          <w:trHeight w:val="41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EF1930">
            <w:pPr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 xml:space="preserve">Наружная </w:t>
            </w:r>
            <w:proofErr w:type="spellStart"/>
            <w:r w:rsidRPr="006A4408">
              <w:rPr>
                <w:sz w:val="28"/>
                <w:szCs w:val="28"/>
              </w:rPr>
              <w:t>хозфекальная</w:t>
            </w:r>
            <w:proofErr w:type="spellEnd"/>
            <w:r w:rsidRPr="006A4408">
              <w:rPr>
                <w:sz w:val="28"/>
                <w:szCs w:val="28"/>
              </w:rPr>
              <w:t xml:space="preserve"> канализац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2/1_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49 457,84</w:t>
            </w:r>
          </w:p>
        </w:tc>
      </w:tr>
    </w:tbl>
    <w:p w:rsidR="00CB0E52" w:rsidRDefault="00CB0E52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CB0E52" w:rsidRPr="006A4408" w:rsidTr="00CB0E52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6A440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6A440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6A440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6A4408" w:rsidRDefault="00CB0E52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6A4408" w:rsidTr="00CB0E52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EF1930">
            <w:pPr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Наружный водопровод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2/1_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140 145,91</w:t>
            </w:r>
          </w:p>
        </w:tc>
      </w:tr>
      <w:tr w:rsidR="001139E7" w:rsidRPr="006A4408" w:rsidTr="00CB0E52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EF1930">
            <w:pPr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 xml:space="preserve">Наружный </w:t>
            </w:r>
            <w:proofErr w:type="spellStart"/>
            <w:r w:rsidRPr="006A4408">
              <w:rPr>
                <w:sz w:val="28"/>
                <w:szCs w:val="28"/>
              </w:rPr>
              <w:t>хозпитьевой</w:t>
            </w:r>
            <w:proofErr w:type="spellEnd"/>
            <w:r w:rsidRPr="006A4408">
              <w:rPr>
                <w:sz w:val="28"/>
                <w:szCs w:val="28"/>
              </w:rPr>
              <w:t xml:space="preserve"> водопровод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2/1_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 w:rsidRPr="006A4408">
              <w:rPr>
                <w:sz w:val="28"/>
                <w:szCs w:val="28"/>
              </w:rPr>
              <w:t>68 174,09</w:t>
            </w:r>
          </w:p>
        </w:tc>
      </w:tr>
      <w:tr w:rsidR="001139E7" w:rsidRPr="006A4408" w:rsidTr="00CB0E52">
        <w:trPr>
          <w:trHeight w:val="4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E7" w:rsidRPr="006A4408" w:rsidRDefault="001139E7" w:rsidP="00EF193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иному движимому имуществу</w:t>
            </w:r>
            <w:r w:rsidR="00EF1930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E7" w:rsidRPr="006A440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 577,16</w:t>
            </w:r>
          </w:p>
        </w:tc>
      </w:tr>
      <w:tr w:rsidR="005A2518" w:rsidRPr="006A4408" w:rsidTr="00B00ED4">
        <w:trPr>
          <w:trHeight w:val="415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930" w:rsidRDefault="00EF1930" w:rsidP="00EF193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A2518" w:rsidRDefault="005A2518" w:rsidP="00EF193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(кроме </w:t>
            </w:r>
            <w:proofErr w:type="gramStart"/>
            <w:r>
              <w:rPr>
                <w:sz w:val="28"/>
                <w:szCs w:val="28"/>
              </w:rPr>
              <w:t>офисног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EF1930" w:rsidRDefault="00EF1930" w:rsidP="00CB0E52">
            <w:pPr>
              <w:jc w:val="center"/>
              <w:rPr>
                <w:sz w:val="28"/>
                <w:szCs w:val="28"/>
              </w:rPr>
            </w:pP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Автопогрузчик (с 002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0,01</w:t>
            </w:r>
          </w:p>
        </w:tc>
      </w:tr>
      <w:tr w:rsidR="001139E7" w:rsidRPr="005A2518" w:rsidTr="00CB0E52">
        <w:trPr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Автопогрузчик </w:t>
            </w:r>
            <w:proofErr w:type="spellStart"/>
            <w:r w:rsidRPr="005A2518">
              <w:rPr>
                <w:sz w:val="28"/>
                <w:szCs w:val="28"/>
              </w:rPr>
              <w:t>Баланкар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0,01</w:t>
            </w:r>
          </w:p>
        </w:tc>
      </w:tr>
      <w:tr w:rsidR="001139E7" w:rsidRPr="005A2518" w:rsidTr="00CB0E52">
        <w:trPr>
          <w:trHeight w:val="40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Автопогрузчик модель-408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6 165,65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922591">
            <w:pPr>
              <w:ind w:left="6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Анализатор паров этанола </w:t>
            </w:r>
            <w:bookmarkStart w:id="0" w:name="_GoBack"/>
            <w:bookmarkEnd w:id="0"/>
            <w:r>
              <w:rPr>
                <w:sz w:val="28"/>
                <w:szCs w:val="28"/>
              </w:rPr>
              <w:br/>
            </w:r>
            <w:r w:rsidRPr="005A2518">
              <w:rPr>
                <w:sz w:val="28"/>
                <w:szCs w:val="28"/>
              </w:rPr>
              <w:t>в выдыхаемом воздухе ALCOTEST 5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00-0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45 725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E7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30" w:rsidRDefault="001139E7" w:rsidP="00922591">
            <w:pPr>
              <w:ind w:left="6"/>
              <w:rPr>
                <w:sz w:val="28"/>
                <w:szCs w:val="28"/>
              </w:rPr>
            </w:pPr>
            <w:r w:rsidRPr="00352294">
              <w:rPr>
                <w:sz w:val="28"/>
                <w:szCs w:val="28"/>
              </w:rPr>
              <w:t xml:space="preserve">Аппарат высокого давления TX 13.180 (380B) </w:t>
            </w:r>
          </w:p>
          <w:p w:rsidR="001139E7" w:rsidRPr="005A2518" w:rsidRDefault="001139E7" w:rsidP="00922591">
            <w:pPr>
              <w:ind w:left="6"/>
              <w:rPr>
                <w:sz w:val="28"/>
                <w:szCs w:val="28"/>
              </w:rPr>
            </w:pPr>
            <w:r w:rsidRPr="00352294">
              <w:rPr>
                <w:sz w:val="28"/>
                <w:szCs w:val="28"/>
              </w:rPr>
              <w:t xml:space="preserve">с </w:t>
            </w:r>
            <w:proofErr w:type="spellStart"/>
            <w:r w:rsidRPr="00352294">
              <w:rPr>
                <w:sz w:val="28"/>
                <w:szCs w:val="28"/>
              </w:rPr>
              <w:t>пенокомплектом</w:t>
            </w:r>
            <w:proofErr w:type="spellEnd"/>
            <w:r w:rsidRPr="00352294">
              <w:rPr>
                <w:sz w:val="28"/>
                <w:szCs w:val="28"/>
              </w:rPr>
              <w:t xml:space="preserve"> (пистолет) и шланг ВД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352294">
              <w:rPr>
                <w:sz w:val="28"/>
                <w:szCs w:val="28"/>
              </w:rPr>
              <w:t>00-00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352294">
              <w:rPr>
                <w:sz w:val="28"/>
                <w:szCs w:val="28"/>
              </w:rPr>
              <w:t>74 628,00</w:t>
            </w:r>
          </w:p>
        </w:tc>
      </w:tr>
      <w:tr w:rsidR="001139E7" w:rsidRPr="005A2518" w:rsidTr="00CB0E52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6B1969" w:rsidP="00EF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ный комплекс </w:t>
            </w:r>
            <w:proofErr w:type="spellStart"/>
            <w:r>
              <w:rPr>
                <w:sz w:val="28"/>
                <w:szCs w:val="28"/>
              </w:rPr>
              <w:t>пожаро</w:t>
            </w:r>
            <w:r w:rsidR="001139E7" w:rsidRPr="005A2518">
              <w:rPr>
                <w:sz w:val="28"/>
                <w:szCs w:val="28"/>
              </w:rPr>
              <w:t>охранной</w:t>
            </w:r>
            <w:proofErr w:type="spellEnd"/>
            <w:r w:rsidR="001139E7" w:rsidRPr="005A2518">
              <w:rPr>
                <w:sz w:val="28"/>
                <w:szCs w:val="28"/>
              </w:rPr>
              <w:t xml:space="preserve"> системы сигнализации для тяговой подстанции № 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00-00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9 435,00</w:t>
            </w:r>
          </w:p>
        </w:tc>
      </w:tr>
      <w:tr w:rsidR="001139E7" w:rsidRPr="005A2518" w:rsidTr="00646877">
        <w:trPr>
          <w:trHeight w:val="5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Аппаратный комплекс </w:t>
            </w:r>
            <w:proofErr w:type="spellStart"/>
            <w:r w:rsidRPr="005A2518">
              <w:rPr>
                <w:sz w:val="28"/>
                <w:szCs w:val="28"/>
              </w:rPr>
              <w:t>пожароохранной</w:t>
            </w:r>
            <w:proofErr w:type="spellEnd"/>
            <w:r w:rsidRPr="005A2518">
              <w:rPr>
                <w:sz w:val="28"/>
                <w:szCs w:val="28"/>
              </w:rPr>
              <w:t xml:space="preserve"> системы сигнализации для тяговой подстанции № 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_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9 435,00</w:t>
            </w:r>
          </w:p>
        </w:tc>
      </w:tr>
      <w:tr w:rsidR="001139E7" w:rsidRPr="005A2518" w:rsidTr="00CB0E52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Аппаратный комплекс управл</w:t>
            </w:r>
            <w:r>
              <w:rPr>
                <w:sz w:val="28"/>
                <w:szCs w:val="28"/>
              </w:rPr>
              <w:t>ения</w:t>
            </w:r>
            <w:r w:rsidRPr="005A2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A2518">
              <w:rPr>
                <w:sz w:val="28"/>
                <w:szCs w:val="28"/>
              </w:rPr>
              <w:t>сбора и передачи инф</w:t>
            </w:r>
            <w:r>
              <w:rPr>
                <w:sz w:val="28"/>
                <w:szCs w:val="28"/>
              </w:rPr>
              <w:t xml:space="preserve">ормации </w:t>
            </w:r>
            <w:r w:rsidRPr="005A2518">
              <w:rPr>
                <w:sz w:val="28"/>
                <w:szCs w:val="28"/>
              </w:rPr>
              <w:t>мониторинга сист</w:t>
            </w:r>
            <w:r>
              <w:rPr>
                <w:sz w:val="28"/>
                <w:szCs w:val="28"/>
              </w:rPr>
              <w:t xml:space="preserve">ем </w:t>
            </w:r>
            <w:r w:rsidRPr="005A2518">
              <w:rPr>
                <w:sz w:val="28"/>
                <w:szCs w:val="28"/>
              </w:rPr>
              <w:t>энергоснабж</w:t>
            </w:r>
            <w:r>
              <w:rPr>
                <w:sz w:val="28"/>
                <w:szCs w:val="28"/>
              </w:rPr>
              <w:t>ения</w:t>
            </w:r>
            <w:r w:rsidRPr="005A2518">
              <w:rPr>
                <w:sz w:val="28"/>
                <w:szCs w:val="28"/>
              </w:rPr>
              <w:t xml:space="preserve"> ТП для тяг</w:t>
            </w:r>
            <w:r>
              <w:rPr>
                <w:sz w:val="28"/>
                <w:szCs w:val="28"/>
              </w:rPr>
              <w:t xml:space="preserve">овой </w:t>
            </w:r>
            <w:r w:rsidRPr="005A2518">
              <w:rPr>
                <w:sz w:val="28"/>
                <w:szCs w:val="28"/>
              </w:rPr>
              <w:t>подст</w:t>
            </w:r>
            <w:r>
              <w:rPr>
                <w:sz w:val="28"/>
                <w:szCs w:val="28"/>
              </w:rPr>
              <w:t>анции</w:t>
            </w:r>
            <w:r w:rsidRPr="005A2518">
              <w:rPr>
                <w:sz w:val="28"/>
                <w:szCs w:val="28"/>
              </w:rPr>
              <w:t xml:space="preserve"> № 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_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8 780,00</w:t>
            </w:r>
          </w:p>
        </w:tc>
      </w:tr>
      <w:tr w:rsidR="001139E7" w:rsidRPr="005A2518" w:rsidTr="00CB0E52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Аппаратный комплекс </w:t>
            </w:r>
            <w:r w:rsidRPr="00450E00">
              <w:rPr>
                <w:sz w:val="28"/>
                <w:szCs w:val="28"/>
              </w:rPr>
              <w:t>управления, сбора и передачи информации мониторинга систем энергоснабжения ТП для тяговой подстанции</w:t>
            </w:r>
            <w:r w:rsidRPr="005A2518">
              <w:rPr>
                <w:sz w:val="28"/>
                <w:szCs w:val="28"/>
              </w:rPr>
              <w:t xml:space="preserve"> № 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_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8 780,00</w:t>
            </w:r>
          </w:p>
        </w:tc>
      </w:tr>
      <w:tr w:rsidR="001139E7" w:rsidRPr="005A2518" w:rsidTr="00CB0E52">
        <w:trPr>
          <w:trHeight w:val="4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Вертикально-фрезерный стано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86 502,81</w:t>
            </w:r>
          </w:p>
        </w:tc>
      </w:tr>
      <w:tr w:rsidR="00CB0E52" w:rsidRPr="005A2518" w:rsidTr="00CB0E52">
        <w:trPr>
          <w:trHeight w:val="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Default="00CB0E52" w:rsidP="00CB0E52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646877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2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52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5A2518" w:rsidTr="00CB0E52">
        <w:trPr>
          <w:trHeight w:val="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80" w:rsidRDefault="001139E7" w:rsidP="00EF1930">
            <w:pPr>
              <w:rPr>
                <w:sz w:val="28"/>
                <w:szCs w:val="28"/>
              </w:rPr>
            </w:pPr>
            <w:proofErr w:type="spellStart"/>
            <w:r w:rsidRPr="005A2518">
              <w:rPr>
                <w:sz w:val="28"/>
                <w:szCs w:val="28"/>
              </w:rPr>
              <w:t>Водоводяной</w:t>
            </w:r>
            <w:proofErr w:type="spellEnd"/>
            <w:r w:rsidRPr="005A2518">
              <w:rPr>
                <w:sz w:val="28"/>
                <w:szCs w:val="28"/>
              </w:rPr>
              <w:t xml:space="preserve"> подогреватель </w:t>
            </w:r>
          </w:p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14L4H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1 298,00</w:t>
            </w:r>
          </w:p>
        </w:tc>
      </w:tr>
      <w:tr w:rsidR="001139E7" w:rsidRPr="005A2518" w:rsidTr="00CB0E52">
        <w:trPr>
          <w:trHeight w:val="4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Гайковерт Г-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2 000,00</w:t>
            </w:r>
          </w:p>
        </w:tc>
      </w:tr>
      <w:tr w:rsidR="001139E7" w:rsidRPr="005A2518" w:rsidTr="00CB0E52">
        <w:trPr>
          <w:trHeight w:val="41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Генератор ES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42 840,00</w:t>
            </w:r>
          </w:p>
        </w:tc>
      </w:tr>
      <w:tr w:rsidR="001139E7" w:rsidRPr="005A2518" w:rsidTr="00646877">
        <w:trPr>
          <w:trHeight w:val="4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80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Инверторный сварочный аппарат </w:t>
            </w:r>
          </w:p>
          <w:p w:rsidR="001139E7" w:rsidRPr="005A2518" w:rsidRDefault="001139E7" w:rsidP="00EF1930">
            <w:pPr>
              <w:rPr>
                <w:sz w:val="28"/>
                <w:szCs w:val="28"/>
              </w:rPr>
            </w:pPr>
            <w:proofErr w:type="spellStart"/>
            <w:r w:rsidRPr="005A2518">
              <w:rPr>
                <w:sz w:val="28"/>
                <w:szCs w:val="28"/>
              </w:rPr>
              <w:t>Power</w:t>
            </w:r>
            <w:proofErr w:type="spellEnd"/>
            <w:r w:rsidRPr="005A2518">
              <w:rPr>
                <w:sz w:val="28"/>
                <w:szCs w:val="28"/>
              </w:rPr>
              <w:t xml:space="preserve"> </w:t>
            </w:r>
            <w:proofErr w:type="spellStart"/>
            <w:r w:rsidRPr="005A2518">
              <w:rPr>
                <w:sz w:val="28"/>
                <w:szCs w:val="28"/>
              </w:rPr>
              <w:t>Man</w:t>
            </w:r>
            <w:proofErr w:type="spellEnd"/>
            <w:r w:rsidRPr="005A2518">
              <w:rPr>
                <w:sz w:val="28"/>
                <w:szCs w:val="28"/>
              </w:rPr>
              <w:t xml:space="preserve"> (230A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2 000,00</w:t>
            </w:r>
          </w:p>
        </w:tc>
      </w:tr>
      <w:tr w:rsidR="001139E7" w:rsidRPr="005A2518" w:rsidTr="00CB0E52">
        <w:trPr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Канал связи (</w:t>
            </w:r>
            <w:proofErr w:type="spellStart"/>
            <w:r w:rsidRPr="005A2518">
              <w:rPr>
                <w:sz w:val="28"/>
                <w:szCs w:val="28"/>
              </w:rPr>
              <w:t>АТС+интернет</w:t>
            </w:r>
            <w:proofErr w:type="spellEnd"/>
            <w:r w:rsidRPr="005A2518">
              <w:rPr>
                <w:sz w:val="28"/>
                <w:szCs w:val="28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 303,88</w:t>
            </w:r>
          </w:p>
        </w:tc>
      </w:tr>
      <w:tr w:rsidR="001139E7" w:rsidRPr="005A2518" w:rsidTr="00CB0E52">
        <w:trPr>
          <w:trHeight w:val="4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Компьютер DELL 70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00-0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65 780,00</w:t>
            </w:r>
          </w:p>
        </w:tc>
      </w:tr>
      <w:tr w:rsidR="001139E7" w:rsidRPr="005A2518" w:rsidTr="00CB0E52">
        <w:trPr>
          <w:trHeight w:val="4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005A80" w:rsidP="00EF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</w:t>
            </w:r>
            <w:r w:rsidR="001139E7" w:rsidRPr="005A2518">
              <w:rPr>
                <w:sz w:val="28"/>
                <w:szCs w:val="28"/>
              </w:rPr>
              <w:t>рный комплекс №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1 542,60</w:t>
            </w:r>
          </w:p>
        </w:tc>
      </w:tr>
      <w:tr w:rsidR="001139E7" w:rsidRPr="005A2518" w:rsidTr="00CB0E52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Кондиционер KFR35SW/KOR35SW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38 500,00</w:t>
            </w:r>
          </w:p>
        </w:tc>
      </w:tr>
      <w:tr w:rsidR="001139E7" w:rsidRPr="005A2518" w:rsidTr="00CB0E52">
        <w:trPr>
          <w:trHeight w:val="40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Кондиционер KFR35SW/KOR35SW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8 000,00</w:t>
            </w:r>
          </w:p>
        </w:tc>
      </w:tr>
      <w:tr w:rsidR="001139E7" w:rsidRPr="005A2518" w:rsidTr="00CB0E52">
        <w:trPr>
          <w:trHeight w:val="42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Кондиционер KFRI25PN/KORI25PN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7 500,00</w:t>
            </w:r>
          </w:p>
        </w:tc>
      </w:tr>
      <w:tr w:rsidR="001139E7" w:rsidRPr="005A2518" w:rsidTr="00CB0E52">
        <w:trPr>
          <w:trHeight w:val="3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Котел настенный электрическ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7 023,00</w:t>
            </w:r>
          </w:p>
        </w:tc>
      </w:tr>
      <w:tr w:rsidR="001139E7" w:rsidRPr="005A2518" w:rsidTr="00CB0E52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Котел настенный электрический 18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000,00</w:t>
            </w:r>
          </w:p>
        </w:tc>
      </w:tr>
      <w:tr w:rsidR="001139E7" w:rsidRPr="005A2518" w:rsidTr="00646877">
        <w:trPr>
          <w:trHeight w:val="4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80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Котел настенный электрический </w:t>
            </w:r>
          </w:p>
          <w:p w:rsidR="001139E7" w:rsidRPr="005A2518" w:rsidRDefault="001139E7" w:rsidP="00EF1930">
            <w:pPr>
              <w:rPr>
                <w:sz w:val="28"/>
                <w:szCs w:val="28"/>
              </w:rPr>
            </w:pPr>
            <w:proofErr w:type="spellStart"/>
            <w:r w:rsidRPr="005A2518">
              <w:rPr>
                <w:sz w:val="28"/>
                <w:szCs w:val="28"/>
              </w:rPr>
              <w:t>Protherm</w:t>
            </w:r>
            <w:proofErr w:type="spellEnd"/>
            <w:r w:rsidRPr="005A2518">
              <w:rPr>
                <w:sz w:val="28"/>
                <w:szCs w:val="28"/>
              </w:rPr>
              <w:t xml:space="preserve"> 18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000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80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Котел чугунный под сменную горелку </w:t>
            </w:r>
          </w:p>
          <w:p w:rsidR="001139E7" w:rsidRPr="005A2518" w:rsidRDefault="001139E7" w:rsidP="00EF1930">
            <w:pPr>
              <w:rPr>
                <w:sz w:val="28"/>
                <w:szCs w:val="28"/>
              </w:rPr>
            </w:pPr>
            <w:proofErr w:type="spellStart"/>
            <w:r w:rsidRPr="005A2518">
              <w:rPr>
                <w:sz w:val="28"/>
                <w:szCs w:val="28"/>
              </w:rPr>
              <w:t>Ferroli</w:t>
            </w:r>
            <w:proofErr w:type="spellEnd"/>
            <w:r w:rsidRPr="005A2518">
              <w:rPr>
                <w:sz w:val="28"/>
                <w:szCs w:val="28"/>
              </w:rPr>
              <w:t xml:space="preserve"> GN 14H-252 кВ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854 569,54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80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Котел чугунный под сменную горелку </w:t>
            </w:r>
          </w:p>
          <w:p w:rsidR="001139E7" w:rsidRPr="00027C1D" w:rsidRDefault="001139E7" w:rsidP="00EF1930">
            <w:pPr>
              <w:rPr>
                <w:sz w:val="28"/>
                <w:szCs w:val="28"/>
              </w:rPr>
            </w:pPr>
            <w:proofErr w:type="spellStart"/>
            <w:r w:rsidRPr="00005A80">
              <w:rPr>
                <w:sz w:val="28"/>
                <w:szCs w:val="28"/>
                <w:lang w:val="en-US"/>
              </w:rPr>
              <w:t>Ferroli</w:t>
            </w:r>
            <w:proofErr w:type="spellEnd"/>
            <w:r w:rsidRPr="00027C1D">
              <w:rPr>
                <w:sz w:val="28"/>
                <w:szCs w:val="28"/>
              </w:rPr>
              <w:t xml:space="preserve"> </w:t>
            </w:r>
            <w:r w:rsidRPr="00005A80">
              <w:rPr>
                <w:sz w:val="28"/>
                <w:szCs w:val="28"/>
                <w:lang w:val="en-US"/>
              </w:rPr>
              <w:t>GN</w:t>
            </w:r>
            <w:r w:rsidRPr="00027C1D">
              <w:rPr>
                <w:sz w:val="28"/>
                <w:szCs w:val="28"/>
              </w:rPr>
              <w:t xml:space="preserve">2 </w:t>
            </w:r>
            <w:r w:rsidRPr="00005A80">
              <w:rPr>
                <w:sz w:val="28"/>
                <w:szCs w:val="28"/>
                <w:lang w:val="en-US"/>
              </w:rPr>
              <w:t>N</w:t>
            </w:r>
            <w:r w:rsidRPr="00027C1D">
              <w:rPr>
                <w:sz w:val="28"/>
                <w:szCs w:val="28"/>
              </w:rPr>
              <w:t xml:space="preserve"> 14</w:t>
            </w:r>
            <w:r w:rsidRPr="00005A80">
              <w:rPr>
                <w:sz w:val="28"/>
                <w:szCs w:val="28"/>
                <w:lang w:val="en-US"/>
              </w:rPr>
              <w:t>H</w:t>
            </w:r>
            <w:r w:rsidRPr="00027C1D">
              <w:rPr>
                <w:sz w:val="28"/>
                <w:szCs w:val="28"/>
              </w:rPr>
              <w:t xml:space="preserve">-252 </w:t>
            </w:r>
            <w:r w:rsidRPr="005A2518">
              <w:rPr>
                <w:sz w:val="28"/>
                <w:szCs w:val="28"/>
              </w:rPr>
              <w:t>кВ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854 569,53</w:t>
            </w:r>
          </w:p>
        </w:tc>
      </w:tr>
      <w:tr w:rsidR="001139E7" w:rsidRPr="005A2518" w:rsidTr="00646877">
        <w:trPr>
          <w:trHeight w:val="3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Кран мостово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3 045,22</w:t>
            </w:r>
          </w:p>
        </w:tc>
      </w:tr>
    </w:tbl>
    <w:p w:rsidR="00646877" w:rsidRDefault="00646877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646877" w:rsidRPr="005A2518" w:rsidTr="00646877">
        <w:trPr>
          <w:trHeight w:val="3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5A2518" w:rsidTr="00646877">
        <w:trPr>
          <w:trHeight w:val="3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Кран-балк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3 045,22</w:t>
            </w:r>
          </w:p>
        </w:tc>
      </w:tr>
      <w:tr w:rsidR="001139E7" w:rsidRPr="005A2518" w:rsidTr="00CB0E52">
        <w:trPr>
          <w:trHeight w:val="41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Машина моечная, 34_199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34_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7 536,27</w:t>
            </w:r>
          </w:p>
        </w:tc>
      </w:tr>
      <w:tr w:rsidR="001139E7" w:rsidRPr="005A2518" w:rsidTr="00646877">
        <w:trPr>
          <w:trHeight w:val="4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Моечная машина, 34_199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34_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7 536,27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  <w:lang w:val="en-US"/>
              </w:rPr>
            </w:pPr>
            <w:r w:rsidRPr="005A2518">
              <w:rPr>
                <w:sz w:val="28"/>
                <w:szCs w:val="28"/>
              </w:rPr>
              <w:t>Моечный</w:t>
            </w:r>
            <w:r w:rsidRPr="005A2518">
              <w:rPr>
                <w:sz w:val="28"/>
                <w:szCs w:val="28"/>
                <w:lang w:val="en-US"/>
              </w:rPr>
              <w:t xml:space="preserve"> </w:t>
            </w:r>
            <w:r w:rsidRPr="005A2518">
              <w:rPr>
                <w:sz w:val="28"/>
                <w:szCs w:val="28"/>
              </w:rPr>
              <w:t>комплекс</w:t>
            </w:r>
            <w:r w:rsidRPr="005A251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2518">
              <w:rPr>
                <w:sz w:val="28"/>
                <w:szCs w:val="28"/>
                <w:lang w:val="en-US"/>
              </w:rPr>
              <w:t>Portotecnica</w:t>
            </w:r>
            <w:proofErr w:type="spellEnd"/>
            <w:r w:rsidRPr="005A2518">
              <w:rPr>
                <w:sz w:val="28"/>
                <w:szCs w:val="28"/>
                <w:lang w:val="en-US"/>
              </w:rPr>
              <w:t xml:space="preserve"> UNIVERSE DS 2640</w:t>
            </w:r>
            <w:proofErr w:type="gramStart"/>
            <w:r w:rsidRPr="005A2518">
              <w:rPr>
                <w:sz w:val="28"/>
                <w:szCs w:val="28"/>
                <w:lang w:val="en-US"/>
              </w:rPr>
              <w:t xml:space="preserve"> </w:t>
            </w:r>
            <w:r w:rsidRPr="005A2518">
              <w:rPr>
                <w:sz w:val="28"/>
                <w:szCs w:val="28"/>
              </w:rPr>
              <w:t>Т</w:t>
            </w:r>
            <w:proofErr w:type="gramEnd"/>
            <w:r w:rsidRPr="005A2518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_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27 856,00</w:t>
            </w:r>
          </w:p>
        </w:tc>
      </w:tr>
      <w:tr w:rsidR="001139E7" w:rsidRPr="005A2518" w:rsidTr="00CB0E52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Моло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85 481,85</w:t>
            </w:r>
          </w:p>
        </w:tc>
      </w:tr>
      <w:tr w:rsidR="001139E7" w:rsidRPr="005A2518" w:rsidTr="00CB0E52">
        <w:trPr>
          <w:trHeight w:val="4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Нагнетатель  С321 М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30 000,00</w:t>
            </w:r>
          </w:p>
        </w:tc>
      </w:tr>
      <w:tr w:rsidR="001139E7" w:rsidRPr="005A2518" w:rsidTr="00CB0E5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Нагреватель воздуха </w:t>
            </w:r>
            <w:proofErr w:type="spellStart"/>
            <w:r w:rsidRPr="005A2518">
              <w:rPr>
                <w:sz w:val="28"/>
                <w:szCs w:val="28"/>
              </w:rPr>
              <w:t>Gryp</w:t>
            </w:r>
            <w:proofErr w:type="spellEnd"/>
            <w:r w:rsidRPr="005A2518">
              <w:rPr>
                <w:sz w:val="28"/>
                <w:szCs w:val="28"/>
              </w:rPr>
              <w:t xml:space="preserve"> 25 АР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 586,08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Насос</w:t>
            </w:r>
            <w:proofErr w:type="gramStart"/>
            <w:r w:rsidRPr="005A2518">
              <w:rPr>
                <w:sz w:val="28"/>
                <w:szCs w:val="28"/>
              </w:rPr>
              <w:t xml:space="preserve"> К</w:t>
            </w:r>
            <w:proofErr w:type="gramEnd"/>
            <w:r w:rsidRPr="005A2518">
              <w:rPr>
                <w:sz w:val="28"/>
                <w:szCs w:val="28"/>
              </w:rPr>
              <w:t xml:space="preserve"> 150-125-250 с двигателем АИР 160 М4 18,5кВ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_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67 500,00</w:t>
            </w:r>
          </w:p>
        </w:tc>
      </w:tr>
      <w:tr w:rsidR="001139E7" w:rsidRPr="005A2518" w:rsidTr="00646877">
        <w:trPr>
          <w:trHeight w:val="4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Насос К150-125-250 с дв</w:t>
            </w:r>
            <w:r>
              <w:rPr>
                <w:sz w:val="28"/>
                <w:szCs w:val="28"/>
              </w:rPr>
              <w:t>игателем</w:t>
            </w:r>
            <w:r w:rsidRPr="005A2518">
              <w:rPr>
                <w:sz w:val="28"/>
                <w:szCs w:val="28"/>
              </w:rPr>
              <w:t xml:space="preserve"> 18.5 кВ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7 200,00</w:t>
            </w:r>
          </w:p>
        </w:tc>
      </w:tr>
      <w:tr w:rsidR="001139E7" w:rsidRPr="005A2518" w:rsidTr="00CB0E52">
        <w:trPr>
          <w:trHeight w:val="4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Насос К45/55 с дв</w:t>
            </w:r>
            <w:r>
              <w:rPr>
                <w:sz w:val="28"/>
                <w:szCs w:val="28"/>
              </w:rPr>
              <w:t>игателем</w:t>
            </w:r>
            <w:r w:rsidRPr="005A2518">
              <w:rPr>
                <w:sz w:val="28"/>
                <w:szCs w:val="28"/>
              </w:rPr>
              <w:t xml:space="preserve"> 15 кВ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7 989,00</w:t>
            </w:r>
          </w:p>
        </w:tc>
      </w:tr>
      <w:tr w:rsidR="001139E7" w:rsidRPr="005A2518" w:rsidTr="00646877">
        <w:trPr>
          <w:trHeight w:val="3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Ножниц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2 587,26</w:t>
            </w:r>
          </w:p>
        </w:tc>
      </w:tr>
      <w:tr w:rsidR="001139E7" w:rsidRPr="005A2518" w:rsidTr="00CB0E52">
        <w:trPr>
          <w:trHeight w:val="4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Ножницы вырезные 3.5 ССП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6 740,00</w:t>
            </w:r>
          </w:p>
        </w:tc>
      </w:tr>
      <w:tr w:rsidR="001139E7" w:rsidRPr="005A2518" w:rsidTr="00CB0E52">
        <w:trPr>
          <w:trHeight w:val="41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Ноутбук </w:t>
            </w:r>
            <w:proofErr w:type="spellStart"/>
            <w:r w:rsidRPr="005A2518">
              <w:rPr>
                <w:sz w:val="28"/>
                <w:szCs w:val="28"/>
              </w:rPr>
              <w:t>Lenovo</w:t>
            </w:r>
            <w:proofErr w:type="spellEnd"/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0,01</w:t>
            </w:r>
          </w:p>
        </w:tc>
      </w:tr>
      <w:tr w:rsidR="001139E7" w:rsidRPr="005A2518" w:rsidTr="00CB0E52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Подъемник гидравлический НВ-1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0,01</w:t>
            </w:r>
          </w:p>
        </w:tc>
      </w:tr>
      <w:tr w:rsidR="001139E7" w:rsidRPr="005A2518" w:rsidTr="00CB0E52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Пресс TUBH47PM с кулачкам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_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23 871,86</w:t>
            </w:r>
          </w:p>
        </w:tc>
      </w:tr>
      <w:tr w:rsidR="001139E7" w:rsidRPr="005A2518" w:rsidTr="00CB0E52">
        <w:trPr>
          <w:trHeight w:val="42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Пресс гидравлическ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34_2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89 858,05</w:t>
            </w:r>
          </w:p>
        </w:tc>
      </w:tr>
      <w:tr w:rsidR="001139E7" w:rsidRPr="005A2518" w:rsidTr="00CB0E52">
        <w:trPr>
          <w:trHeight w:val="4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Пресс М-21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80 740,89</w:t>
            </w:r>
          </w:p>
        </w:tc>
      </w:tr>
      <w:tr w:rsidR="001139E7" w:rsidRPr="005A2518" w:rsidTr="00CB0E52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proofErr w:type="spellStart"/>
            <w:r w:rsidRPr="005A2518">
              <w:rPr>
                <w:sz w:val="28"/>
                <w:szCs w:val="28"/>
              </w:rPr>
              <w:t>Прессножницы</w:t>
            </w:r>
            <w:proofErr w:type="spellEnd"/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2 587,26</w:t>
            </w:r>
          </w:p>
        </w:tc>
      </w:tr>
    </w:tbl>
    <w:p w:rsidR="00646877" w:rsidRDefault="00646877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646877" w:rsidRPr="005A2518" w:rsidTr="00646877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646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5A2518" w:rsidTr="00646877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Прибор для измерения концентрации алкоголя в выдых</w:t>
            </w:r>
            <w:r w:rsidR="00646877">
              <w:rPr>
                <w:sz w:val="28"/>
                <w:szCs w:val="28"/>
              </w:rPr>
              <w:t>аемом</w:t>
            </w:r>
            <w:r w:rsidRPr="005A2518">
              <w:rPr>
                <w:sz w:val="28"/>
                <w:szCs w:val="28"/>
              </w:rPr>
              <w:t xml:space="preserve"> воздухе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6 530,00</w:t>
            </w:r>
          </w:p>
        </w:tc>
      </w:tr>
      <w:tr w:rsidR="001139E7" w:rsidRPr="005A2518" w:rsidTr="00CB0E52">
        <w:trPr>
          <w:trHeight w:val="4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0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Приспособление для навивки пружин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193,00</w:t>
            </w:r>
          </w:p>
        </w:tc>
      </w:tr>
      <w:tr w:rsidR="001139E7" w:rsidRPr="005A2518" w:rsidTr="00CB0E52">
        <w:trPr>
          <w:trHeight w:val="42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Рефлектометр РЕЙС-105М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40 297,00</w:t>
            </w:r>
          </w:p>
        </w:tc>
      </w:tr>
      <w:tr w:rsidR="001139E7" w:rsidRPr="005A2518" w:rsidTr="00646877">
        <w:trPr>
          <w:trHeight w:val="4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Ручной сварочный экструдер РСЭ-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00-000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4 934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0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0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646877">
        <w:trPr>
          <w:trHeight w:val="4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</w:tbl>
    <w:p w:rsidR="00646877" w:rsidRDefault="00646877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646877" w:rsidRPr="005A2518" w:rsidTr="00646877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2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2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</w:tbl>
    <w:p w:rsidR="00646877" w:rsidRDefault="00646877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646877" w:rsidRPr="005A2518" w:rsidTr="00646877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5A2518" w:rsidTr="00646877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3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3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4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4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</w:tbl>
    <w:p w:rsidR="00646877" w:rsidRDefault="00646877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646877" w:rsidRPr="005A2518" w:rsidTr="00646877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5A2518" w:rsidTr="00646877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5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5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ветодиодный маршрутный указатель Искра 882-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8 537,00</w:t>
            </w:r>
          </w:p>
        </w:tc>
      </w:tr>
      <w:tr w:rsidR="001139E7" w:rsidRPr="005A2518" w:rsidTr="00CB0E52">
        <w:trPr>
          <w:trHeight w:val="4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ервер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00-0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21 49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Сервер 1469452 C425564Ц-Intel </w:t>
            </w:r>
            <w:proofErr w:type="spellStart"/>
            <w:r w:rsidRPr="005A2518">
              <w:rPr>
                <w:sz w:val="28"/>
                <w:szCs w:val="28"/>
              </w:rPr>
              <w:t>Xeon</w:t>
            </w:r>
            <w:proofErr w:type="spellEnd"/>
            <w:r w:rsidRPr="005A2518">
              <w:rPr>
                <w:sz w:val="28"/>
                <w:szCs w:val="28"/>
              </w:rPr>
              <w:t xml:space="preserve"> E3-1240v5/2х2ТВ/DVDRW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_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8 900,00</w:t>
            </w:r>
          </w:p>
        </w:tc>
      </w:tr>
      <w:tr w:rsidR="001139E7" w:rsidRPr="005A2518" w:rsidTr="00CB0E52">
        <w:trPr>
          <w:trHeight w:val="4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Сервер </w:t>
            </w:r>
            <w:proofErr w:type="gramStart"/>
            <w:r w:rsidRPr="005A2518">
              <w:rPr>
                <w:sz w:val="28"/>
                <w:szCs w:val="28"/>
              </w:rPr>
              <w:t>К</w:t>
            </w:r>
            <w:proofErr w:type="gramEnd"/>
            <w:r w:rsidRPr="005A2518">
              <w:rPr>
                <w:sz w:val="28"/>
                <w:szCs w:val="28"/>
              </w:rPr>
              <w:t xml:space="preserve">LQNDIKE </w:t>
            </w:r>
            <w:proofErr w:type="spellStart"/>
            <w:r w:rsidRPr="005A2518">
              <w:rPr>
                <w:sz w:val="28"/>
                <w:szCs w:val="28"/>
              </w:rPr>
              <w:t>PRESIDeNT</w:t>
            </w:r>
            <w:proofErr w:type="spellEnd"/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3 520,00</w:t>
            </w:r>
          </w:p>
        </w:tc>
      </w:tr>
      <w:tr w:rsidR="001139E7" w:rsidRPr="005A2518" w:rsidTr="00CB0E52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игнализатор тока утечк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4 474,33</w:t>
            </w:r>
          </w:p>
        </w:tc>
      </w:tr>
      <w:tr w:rsidR="001139E7" w:rsidRPr="005A2518" w:rsidTr="00CB0E52">
        <w:trPr>
          <w:trHeight w:val="4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игнализатор тока утечк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4 474,32</w:t>
            </w:r>
          </w:p>
        </w:tc>
      </w:tr>
      <w:tr w:rsidR="001139E7" w:rsidRPr="005A2518" w:rsidTr="00CB0E52">
        <w:trPr>
          <w:trHeight w:val="41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иловой преобразователь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45 950,10</w:t>
            </w:r>
          </w:p>
        </w:tc>
      </w:tr>
    </w:tbl>
    <w:p w:rsidR="00646877" w:rsidRDefault="00646877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646877" w:rsidRPr="005A2518" w:rsidTr="00646877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5A2518" w:rsidTr="00646877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6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истема видеонаблюдения (ул. Доваторцев, 30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00-000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96 547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6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истема видеонаблюдения для тяговой подстанции № 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_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9 494,9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Система мониторинга и </w:t>
            </w:r>
            <w:r w:rsidR="00EF1930">
              <w:rPr>
                <w:sz w:val="28"/>
                <w:szCs w:val="28"/>
              </w:rPr>
              <w:t>управления тяговой подстанцией «Мирком 3300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_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72 300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истема пожарной и охранной сигнализ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1 778,7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EF1930" w:rsidP="00EF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лефонии мини</w:t>
            </w:r>
            <w:r w:rsidR="001139E7" w:rsidRPr="005A2518">
              <w:rPr>
                <w:sz w:val="28"/>
                <w:szCs w:val="28"/>
              </w:rPr>
              <w:t xml:space="preserve"> АТС NTC SV 8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31 875,12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истема телефонии мини АТС NTC SV 81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86 318,46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итуационная система видеонаблюдения ТП для тяговой подстанции №</w:t>
            </w:r>
            <w:r w:rsidR="00EF1930">
              <w:rPr>
                <w:sz w:val="28"/>
                <w:szCs w:val="28"/>
              </w:rPr>
              <w:t xml:space="preserve"> </w:t>
            </w:r>
            <w:r w:rsidRPr="005A2518">
              <w:rPr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_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9 320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итуационная система видеонаблюдения ТП для тяговой подстанции №</w:t>
            </w:r>
            <w:r w:rsidR="00EF1930">
              <w:rPr>
                <w:sz w:val="28"/>
                <w:szCs w:val="28"/>
              </w:rPr>
              <w:t xml:space="preserve"> </w:t>
            </w:r>
            <w:r w:rsidRPr="005A2518">
              <w:rPr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_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9 320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плит система настенного типа LESSAR LS/LU-H 24КВ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39 000,00</w:t>
            </w:r>
          </w:p>
        </w:tc>
      </w:tr>
      <w:tr w:rsidR="001139E7" w:rsidRPr="005A2518" w:rsidTr="00CB0E52">
        <w:trPr>
          <w:trHeight w:val="4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Станок </w:t>
            </w:r>
            <w:proofErr w:type="spellStart"/>
            <w:r w:rsidRPr="005A2518">
              <w:rPr>
                <w:sz w:val="28"/>
                <w:szCs w:val="28"/>
              </w:rPr>
              <w:t>винторезно</w:t>
            </w:r>
            <w:proofErr w:type="spellEnd"/>
            <w:r w:rsidRPr="005A2518">
              <w:rPr>
                <w:sz w:val="28"/>
                <w:szCs w:val="28"/>
              </w:rPr>
              <w:t>-токарны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8 380,04</w:t>
            </w:r>
          </w:p>
        </w:tc>
      </w:tr>
      <w:tr w:rsidR="001139E7" w:rsidRPr="005A2518" w:rsidTr="00CB0E52">
        <w:trPr>
          <w:trHeight w:val="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7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деревообрабатывающ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1_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8 882,92</w:t>
            </w:r>
          </w:p>
        </w:tc>
      </w:tr>
      <w:tr w:rsidR="001139E7" w:rsidRPr="005A2518" w:rsidTr="00CB0E52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234">
              <w:rPr>
                <w:sz w:val="28"/>
                <w:szCs w:val="28"/>
              </w:rPr>
              <w:t>7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ДС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1_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41 282,23</w:t>
            </w:r>
          </w:p>
        </w:tc>
      </w:tr>
      <w:tr w:rsidR="001139E7" w:rsidRPr="005A2518" w:rsidTr="00CB0E52">
        <w:trPr>
          <w:trHeight w:val="4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КСМ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3 850,29</w:t>
            </w:r>
          </w:p>
        </w:tc>
      </w:tr>
      <w:tr w:rsidR="001139E7" w:rsidRPr="005A2518" w:rsidTr="00CB0E52">
        <w:trPr>
          <w:trHeight w:val="42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8 380,04</w:t>
            </w:r>
          </w:p>
        </w:tc>
      </w:tr>
      <w:tr w:rsidR="001139E7" w:rsidRPr="005A2518" w:rsidTr="00CB0E5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5 316,70</w:t>
            </w:r>
          </w:p>
        </w:tc>
      </w:tr>
      <w:tr w:rsidR="001139E7" w:rsidRPr="005A2518" w:rsidTr="00CB0E52">
        <w:trPr>
          <w:trHeight w:val="4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5 316,70</w:t>
            </w:r>
          </w:p>
        </w:tc>
      </w:tr>
    </w:tbl>
    <w:p w:rsidR="00646877" w:rsidRDefault="00646877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646877" w:rsidRPr="005A2518" w:rsidTr="00646877">
        <w:trPr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5A2518" w:rsidTr="00646877">
        <w:trPr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трубогибочный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163,15</w:t>
            </w:r>
          </w:p>
        </w:tc>
      </w:tr>
      <w:tr w:rsidR="001139E7" w:rsidRPr="005A2518" w:rsidTr="00CB0E52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фрезерный по дерев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1_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9 539,35</w:t>
            </w:r>
          </w:p>
        </w:tc>
      </w:tr>
      <w:tr w:rsidR="001139E7" w:rsidRPr="005A2518" w:rsidTr="00CB0E52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шиномонтажны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34_2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9 612,21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шиномонтажный универсальный для монтаж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7 563,84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анок шиномонтажный универсальный для монтажа (рабочая часть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3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0 000,00</w:t>
            </w:r>
          </w:p>
        </w:tc>
      </w:tr>
      <w:tr w:rsidR="001139E7" w:rsidRPr="005A2518" w:rsidTr="00CB0E52">
        <w:trPr>
          <w:trHeight w:val="4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Стенд для </w:t>
            </w:r>
            <w:proofErr w:type="spellStart"/>
            <w:r w:rsidRPr="005A2518">
              <w:rPr>
                <w:sz w:val="28"/>
                <w:szCs w:val="28"/>
              </w:rPr>
              <w:t>испыт.эл</w:t>
            </w:r>
            <w:proofErr w:type="gramStart"/>
            <w:r w:rsidRPr="005A2518">
              <w:rPr>
                <w:sz w:val="28"/>
                <w:szCs w:val="28"/>
              </w:rPr>
              <w:t>.о</w:t>
            </w:r>
            <w:proofErr w:type="gramEnd"/>
            <w:r w:rsidRPr="005A2518">
              <w:rPr>
                <w:sz w:val="28"/>
                <w:szCs w:val="28"/>
              </w:rPr>
              <w:t>бор.компр</w:t>
            </w:r>
            <w:proofErr w:type="spellEnd"/>
            <w:r w:rsidRPr="005A2518">
              <w:rPr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5 097,89</w:t>
            </w:r>
          </w:p>
        </w:tc>
      </w:tr>
      <w:tr w:rsidR="001139E7" w:rsidRPr="005A2518" w:rsidTr="00CB0E52">
        <w:trPr>
          <w:trHeight w:val="4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Стенд универсальны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1 808,14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 xml:space="preserve">Счетчик газовый с </w:t>
            </w:r>
            <w:proofErr w:type="spellStart"/>
            <w:r w:rsidRPr="005A2518">
              <w:rPr>
                <w:sz w:val="28"/>
                <w:szCs w:val="28"/>
              </w:rPr>
              <w:t>реконстр</w:t>
            </w:r>
            <w:proofErr w:type="spellEnd"/>
            <w:r w:rsidRPr="005A2518">
              <w:rPr>
                <w:sz w:val="28"/>
                <w:szCs w:val="28"/>
              </w:rPr>
              <w:t>. узла утечки газ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441 769,54</w:t>
            </w:r>
          </w:p>
        </w:tc>
      </w:tr>
      <w:tr w:rsidR="001139E7" w:rsidRPr="005A2518" w:rsidTr="00CB0E52">
        <w:trPr>
          <w:trHeight w:val="4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ктор Т-150К (26СВ3407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11 453,19</w:t>
            </w:r>
          </w:p>
        </w:tc>
      </w:tr>
      <w:tr w:rsidR="001139E7" w:rsidRPr="005A2518" w:rsidTr="00CB0E52">
        <w:trPr>
          <w:trHeight w:val="4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8 156,84</w:t>
            </w:r>
          </w:p>
        </w:tc>
      </w:tr>
      <w:tr w:rsidR="001139E7" w:rsidRPr="005A2518" w:rsidTr="00CB0E52">
        <w:trPr>
          <w:trHeight w:val="4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8 156,84</w:t>
            </w:r>
          </w:p>
        </w:tc>
      </w:tr>
      <w:tr w:rsidR="001139E7" w:rsidRPr="005A2518" w:rsidTr="00CB0E52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 ТМП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838,58</w:t>
            </w:r>
          </w:p>
        </w:tc>
      </w:tr>
      <w:tr w:rsidR="001139E7" w:rsidRPr="005A2518" w:rsidTr="00CB0E52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 ТМП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838,58</w:t>
            </w:r>
          </w:p>
        </w:tc>
      </w:tr>
      <w:tr w:rsidR="001139E7" w:rsidRPr="005A2518" w:rsidTr="00CB0E52">
        <w:trPr>
          <w:trHeight w:val="42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 ТМП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838,58</w:t>
            </w:r>
          </w:p>
        </w:tc>
      </w:tr>
      <w:tr w:rsidR="001139E7" w:rsidRPr="005A2518" w:rsidTr="00CB0E52">
        <w:trPr>
          <w:trHeight w:val="4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 ТМП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838,58</w:t>
            </w:r>
          </w:p>
        </w:tc>
      </w:tr>
      <w:tr w:rsidR="001139E7" w:rsidRPr="005A2518" w:rsidTr="00CB0E52">
        <w:trPr>
          <w:trHeight w:val="41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D6223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 ТМП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838,58</w:t>
            </w:r>
          </w:p>
        </w:tc>
      </w:tr>
      <w:tr w:rsidR="001139E7" w:rsidRPr="005A2518" w:rsidTr="00CB0E52">
        <w:trPr>
          <w:trHeight w:val="4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 ТМП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838,58</w:t>
            </w:r>
          </w:p>
        </w:tc>
      </w:tr>
      <w:tr w:rsidR="001139E7" w:rsidRPr="005A2518" w:rsidTr="00CB0E52">
        <w:trPr>
          <w:trHeight w:val="4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 ТМП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1 997,71</w:t>
            </w:r>
          </w:p>
        </w:tc>
      </w:tr>
    </w:tbl>
    <w:p w:rsidR="00646877" w:rsidRDefault="00646877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646877" w:rsidRPr="005A2518" w:rsidTr="00646877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Pr="005A2518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5A2518" w:rsidTr="00646877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 ТМПУ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0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5 838,58</w:t>
            </w:r>
          </w:p>
        </w:tc>
      </w:tr>
      <w:tr w:rsidR="001139E7" w:rsidRPr="005A2518" w:rsidTr="00CB0E52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 ТМП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8 156,84</w:t>
            </w:r>
          </w:p>
        </w:tc>
      </w:tr>
      <w:tr w:rsidR="001139E7" w:rsidRPr="005A2518" w:rsidTr="00CB0E52">
        <w:trPr>
          <w:trHeight w:val="4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Трансформатор ТМП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21 997,71</w:t>
            </w:r>
          </w:p>
        </w:tc>
      </w:tr>
      <w:tr w:rsidR="001139E7" w:rsidRPr="005A2518" w:rsidTr="00CB0E52">
        <w:trPr>
          <w:trHeight w:val="42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2234">
              <w:rPr>
                <w:sz w:val="28"/>
                <w:szCs w:val="28"/>
              </w:rPr>
              <w:t>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proofErr w:type="spellStart"/>
            <w:r w:rsidRPr="005A2518">
              <w:rPr>
                <w:sz w:val="28"/>
                <w:szCs w:val="28"/>
              </w:rPr>
              <w:t>Трассоискатель</w:t>
            </w:r>
            <w:proofErr w:type="spellEnd"/>
            <w:r w:rsidRPr="005A2518">
              <w:rPr>
                <w:sz w:val="28"/>
                <w:szCs w:val="28"/>
              </w:rPr>
              <w:t xml:space="preserve"> Успех АГ-309.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4 990,0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2234">
              <w:rPr>
                <w:sz w:val="28"/>
                <w:szCs w:val="28"/>
              </w:rPr>
              <w:t>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Универсально-фрезерный станок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47 919,39</w:t>
            </w:r>
          </w:p>
        </w:tc>
      </w:tr>
      <w:tr w:rsidR="001139E7" w:rsidRPr="005A2518" w:rsidTr="00CB0E52">
        <w:trPr>
          <w:trHeight w:val="4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2234">
              <w:rPr>
                <w:sz w:val="28"/>
                <w:szCs w:val="28"/>
              </w:rPr>
              <w:t>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Универсальный зуборезный стано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1 218,81</w:t>
            </w:r>
          </w:p>
        </w:tc>
      </w:tr>
      <w:tr w:rsidR="001139E7" w:rsidRPr="005A2518" w:rsidTr="00CB0E52">
        <w:trPr>
          <w:trHeight w:val="499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EF1930">
            <w:pPr>
              <w:ind w:firstLine="714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ого по оборудованию (кроме </w:t>
            </w:r>
            <w:proofErr w:type="gramStart"/>
            <w:r>
              <w:rPr>
                <w:sz w:val="28"/>
                <w:szCs w:val="28"/>
              </w:rPr>
              <w:t>офисного</w:t>
            </w:r>
            <w:proofErr w:type="gramEnd"/>
            <w:r>
              <w:rPr>
                <w:sz w:val="28"/>
                <w:szCs w:val="28"/>
              </w:rPr>
              <w:t>)</w:t>
            </w:r>
            <w:r w:rsidR="00EF1930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2A7701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4</w:t>
            </w:r>
            <w:r w:rsidR="002A7701">
              <w:rPr>
                <w:sz w:val="28"/>
                <w:szCs w:val="28"/>
              </w:rPr>
              <w:t>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E315A5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1 0</w:t>
            </w:r>
            <w:r w:rsidR="00E315A5">
              <w:rPr>
                <w:sz w:val="28"/>
                <w:szCs w:val="28"/>
              </w:rPr>
              <w:t>04 513</w:t>
            </w:r>
            <w:r w:rsidRPr="005A2518">
              <w:rPr>
                <w:sz w:val="28"/>
                <w:szCs w:val="28"/>
              </w:rPr>
              <w:t>,</w:t>
            </w:r>
            <w:r w:rsidR="00E315A5">
              <w:rPr>
                <w:sz w:val="28"/>
                <w:szCs w:val="28"/>
              </w:rPr>
              <w:t>64</w:t>
            </w:r>
          </w:p>
        </w:tc>
      </w:tr>
      <w:tr w:rsidR="004E5713" w:rsidRPr="005A2518" w:rsidTr="00B00ED4">
        <w:trPr>
          <w:trHeight w:val="499"/>
        </w:trPr>
        <w:tc>
          <w:tcPr>
            <w:tcW w:w="150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930" w:rsidRDefault="00EF1930" w:rsidP="00EF193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E5713" w:rsidRDefault="004E5713" w:rsidP="00EF193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движимое имущество (другие виды основных средств)</w:t>
            </w:r>
          </w:p>
          <w:p w:rsidR="00EF1930" w:rsidRPr="005A2518" w:rsidRDefault="00EF1930" w:rsidP="00CB0E52">
            <w:pPr>
              <w:jc w:val="center"/>
              <w:rPr>
                <w:sz w:val="28"/>
                <w:szCs w:val="28"/>
              </w:rPr>
            </w:pPr>
          </w:p>
        </w:tc>
      </w:tr>
      <w:tr w:rsidR="001139E7" w:rsidRPr="005A2518" w:rsidTr="00CB0E52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2234">
              <w:rPr>
                <w:sz w:val="28"/>
                <w:szCs w:val="28"/>
              </w:rPr>
              <w:t>0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Диспетчерская (поликлиника № 9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9_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6 890,60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2234">
              <w:rPr>
                <w:sz w:val="28"/>
                <w:szCs w:val="28"/>
              </w:rPr>
              <w:t>0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Киоск-касса на реализацию льготных билет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67 190,66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62234">
              <w:rPr>
                <w:sz w:val="28"/>
                <w:szCs w:val="28"/>
              </w:rPr>
              <w:t>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Ларек для реализации проездных билет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60 381,05</w:t>
            </w:r>
          </w:p>
        </w:tc>
      </w:tr>
      <w:tr w:rsidR="001139E7" w:rsidRPr="005A2518" w:rsidTr="00CB0E52">
        <w:trPr>
          <w:trHeight w:val="4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EF1930">
            <w:pPr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Ларек для реализации проездных билет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500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CB0E52">
            <w:pPr>
              <w:jc w:val="center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60 381,05</w:t>
            </w:r>
          </w:p>
        </w:tc>
      </w:tr>
      <w:tr w:rsidR="00EF1930" w:rsidRPr="005A2518" w:rsidTr="006B1711">
        <w:trPr>
          <w:trHeight w:val="499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930" w:rsidRPr="00C4277A" w:rsidRDefault="00EF1930" w:rsidP="00EF1930">
            <w:pPr>
              <w:ind w:firstLine="714"/>
              <w:rPr>
                <w:sz w:val="28"/>
                <w:szCs w:val="28"/>
              </w:rPr>
            </w:pPr>
            <w:r w:rsidRPr="00C4277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движимому имуществу (другие основные средств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930" w:rsidRPr="00C4277A" w:rsidRDefault="00EF1930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930" w:rsidRPr="00C4277A" w:rsidRDefault="00EF1930" w:rsidP="00CB0E52">
            <w:pPr>
              <w:jc w:val="center"/>
              <w:rPr>
                <w:sz w:val="28"/>
                <w:szCs w:val="28"/>
              </w:rPr>
            </w:pPr>
            <w:r w:rsidRPr="004204BA">
              <w:rPr>
                <w:sz w:val="28"/>
                <w:szCs w:val="28"/>
              </w:rPr>
              <w:t>344 843,36</w:t>
            </w:r>
          </w:p>
        </w:tc>
      </w:tr>
      <w:tr w:rsidR="00C4277A" w:rsidRPr="00C4277A" w:rsidTr="00B00ED4">
        <w:trPr>
          <w:trHeight w:val="499"/>
        </w:trPr>
        <w:tc>
          <w:tcPr>
            <w:tcW w:w="150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930" w:rsidRDefault="00EF1930" w:rsidP="00EF193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4277A" w:rsidRDefault="00C4277A" w:rsidP="00EF193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движимое имущество (производственный и хозяйственный инвентарь)</w:t>
            </w:r>
          </w:p>
          <w:p w:rsidR="00EF1930" w:rsidRPr="00C4277A" w:rsidRDefault="00EF1930" w:rsidP="00CB0E52">
            <w:pPr>
              <w:jc w:val="center"/>
              <w:rPr>
                <w:sz w:val="28"/>
                <w:szCs w:val="28"/>
              </w:rPr>
            </w:pPr>
          </w:p>
        </w:tc>
      </w:tr>
      <w:tr w:rsidR="001139E7" w:rsidRPr="00C4277A" w:rsidTr="00CB0E52">
        <w:trPr>
          <w:trHeight w:val="4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4277A" w:rsidRDefault="001139E7" w:rsidP="00EF1930">
            <w:pPr>
              <w:rPr>
                <w:sz w:val="28"/>
                <w:szCs w:val="28"/>
              </w:rPr>
            </w:pPr>
            <w:r w:rsidRPr="00C4277A">
              <w:rPr>
                <w:sz w:val="28"/>
                <w:szCs w:val="28"/>
              </w:rPr>
              <w:t xml:space="preserve">Гайковерт пневматический 2445 </w:t>
            </w:r>
            <w:proofErr w:type="spellStart"/>
            <w:r w:rsidRPr="00C4277A">
              <w:rPr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4277A" w:rsidRDefault="001139E7" w:rsidP="00CB0E52">
            <w:pPr>
              <w:jc w:val="center"/>
              <w:rPr>
                <w:sz w:val="28"/>
                <w:szCs w:val="28"/>
              </w:rPr>
            </w:pPr>
            <w:r w:rsidRPr="00C4277A">
              <w:rPr>
                <w:sz w:val="28"/>
                <w:szCs w:val="28"/>
              </w:rPr>
              <w:t>500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4277A" w:rsidRDefault="001139E7" w:rsidP="00CB0E52">
            <w:pPr>
              <w:jc w:val="center"/>
              <w:rPr>
                <w:sz w:val="28"/>
                <w:szCs w:val="28"/>
              </w:rPr>
            </w:pPr>
            <w:r w:rsidRPr="00C4277A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4277A" w:rsidRDefault="001139E7" w:rsidP="00CB0E52">
            <w:pPr>
              <w:jc w:val="center"/>
              <w:rPr>
                <w:sz w:val="28"/>
                <w:szCs w:val="28"/>
              </w:rPr>
            </w:pPr>
            <w:r w:rsidRPr="00C4277A">
              <w:rPr>
                <w:sz w:val="28"/>
                <w:szCs w:val="28"/>
              </w:rPr>
              <w:t>0,01</w:t>
            </w:r>
          </w:p>
        </w:tc>
      </w:tr>
      <w:tr w:rsidR="001139E7" w:rsidRPr="00C4277A" w:rsidTr="00CB0E52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4277A" w:rsidRDefault="001139E7" w:rsidP="00EF1930">
            <w:pPr>
              <w:rPr>
                <w:sz w:val="28"/>
                <w:szCs w:val="28"/>
              </w:rPr>
            </w:pPr>
            <w:r w:rsidRPr="00C4277A">
              <w:rPr>
                <w:sz w:val="28"/>
                <w:szCs w:val="28"/>
              </w:rPr>
              <w:t>Мягкая мебель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4277A" w:rsidRDefault="001139E7" w:rsidP="00CB0E52">
            <w:pPr>
              <w:jc w:val="center"/>
              <w:rPr>
                <w:sz w:val="28"/>
                <w:szCs w:val="28"/>
              </w:rPr>
            </w:pPr>
            <w:r w:rsidRPr="00C4277A">
              <w:rPr>
                <w:sz w:val="28"/>
                <w:szCs w:val="28"/>
              </w:rPr>
              <w:t>500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C4277A" w:rsidRDefault="001139E7" w:rsidP="00CB0E52">
            <w:pPr>
              <w:jc w:val="center"/>
              <w:rPr>
                <w:sz w:val="28"/>
                <w:szCs w:val="28"/>
              </w:rPr>
            </w:pPr>
            <w:r w:rsidRPr="00C4277A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C4277A" w:rsidRDefault="001139E7" w:rsidP="00CB0E52">
            <w:pPr>
              <w:jc w:val="center"/>
              <w:rPr>
                <w:sz w:val="28"/>
                <w:szCs w:val="28"/>
              </w:rPr>
            </w:pPr>
            <w:r w:rsidRPr="00C4277A">
              <w:rPr>
                <w:sz w:val="28"/>
                <w:szCs w:val="28"/>
              </w:rPr>
              <w:t>45 000,00</w:t>
            </w:r>
          </w:p>
        </w:tc>
      </w:tr>
    </w:tbl>
    <w:p w:rsidR="00646877" w:rsidRDefault="00646877">
      <w:r>
        <w:br w:type="page"/>
      </w:r>
    </w:p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646877" w:rsidRPr="00C4277A" w:rsidTr="00646877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C4277A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C4277A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77" w:rsidRPr="00C4277A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877" w:rsidRPr="00C4277A" w:rsidRDefault="0064687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39E7" w:rsidRPr="005A2518" w:rsidTr="00CB0E52">
        <w:trPr>
          <w:trHeight w:val="499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E7" w:rsidRPr="005A2518" w:rsidRDefault="001139E7" w:rsidP="00EF1930">
            <w:pPr>
              <w:ind w:left="714"/>
              <w:rPr>
                <w:sz w:val="28"/>
                <w:szCs w:val="28"/>
              </w:rPr>
            </w:pPr>
            <w:r w:rsidRPr="005A251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иному движимому имуществу (производственный и хозяйственный инвентарь)</w:t>
            </w:r>
            <w:r w:rsidR="00EF1930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5A2518" w:rsidRDefault="00E524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A6119F" w:rsidP="00E52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139E7" w:rsidRPr="005A2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="001139E7" w:rsidRPr="005A251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  <w:r w:rsidR="00E524E7">
              <w:rPr>
                <w:sz w:val="28"/>
                <w:szCs w:val="28"/>
              </w:rPr>
              <w:t>1</w:t>
            </w:r>
          </w:p>
        </w:tc>
      </w:tr>
      <w:tr w:rsidR="00A416A8" w:rsidRPr="00A416A8" w:rsidTr="00B00ED4">
        <w:trPr>
          <w:trHeight w:val="499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930" w:rsidRDefault="00EF1930" w:rsidP="00EF1930">
            <w:pPr>
              <w:spacing w:line="240" w:lineRule="exact"/>
              <w:ind w:right="363"/>
              <w:jc w:val="center"/>
              <w:rPr>
                <w:sz w:val="28"/>
                <w:szCs w:val="28"/>
              </w:rPr>
            </w:pPr>
          </w:p>
          <w:p w:rsidR="00A416A8" w:rsidRDefault="00A416A8" w:rsidP="00EF1930">
            <w:pPr>
              <w:spacing w:line="240" w:lineRule="exact"/>
              <w:ind w:right="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движимое имущество (передаточные устройства)</w:t>
            </w:r>
          </w:p>
          <w:p w:rsidR="00EF1930" w:rsidRPr="00A416A8" w:rsidRDefault="00EF1930" w:rsidP="00CB0E52">
            <w:pPr>
              <w:ind w:right="364"/>
              <w:jc w:val="center"/>
              <w:rPr>
                <w:sz w:val="28"/>
                <w:szCs w:val="28"/>
              </w:rPr>
            </w:pPr>
          </w:p>
        </w:tc>
      </w:tr>
      <w:tr w:rsidR="001139E7" w:rsidRPr="00A416A8" w:rsidTr="00CB0E52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Кабель 1кв з/пст-9п/</w:t>
            </w:r>
            <w:proofErr w:type="spellStart"/>
            <w:proofErr w:type="gramStart"/>
            <w:r w:rsidRPr="00A416A8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44 051,47</w:t>
            </w:r>
          </w:p>
        </w:tc>
      </w:tr>
      <w:tr w:rsidR="001139E7" w:rsidRPr="00A416A8" w:rsidTr="00CB0E52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2234">
              <w:rPr>
                <w:sz w:val="28"/>
                <w:szCs w:val="28"/>
              </w:rPr>
              <w:t>1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Кабель 1кв-8п/</w:t>
            </w:r>
            <w:proofErr w:type="spellStart"/>
            <w:proofErr w:type="gramStart"/>
            <w:r w:rsidRPr="00A416A8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69 831,26</w:t>
            </w:r>
          </w:p>
        </w:tc>
      </w:tr>
      <w:tr w:rsidR="001139E7" w:rsidRPr="00A416A8" w:rsidTr="00CB0E52">
        <w:trPr>
          <w:trHeight w:val="42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2234">
              <w:rPr>
                <w:sz w:val="28"/>
                <w:szCs w:val="28"/>
              </w:rPr>
              <w:t>16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 xml:space="preserve">Кабель для </w:t>
            </w:r>
            <w:proofErr w:type="spellStart"/>
            <w:r w:rsidRPr="00A416A8">
              <w:rPr>
                <w:sz w:val="28"/>
                <w:szCs w:val="28"/>
              </w:rPr>
              <w:t>пит</w:t>
            </w:r>
            <w:proofErr w:type="gramStart"/>
            <w:r w:rsidRPr="00A416A8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A416A8">
              <w:rPr>
                <w:sz w:val="28"/>
                <w:szCs w:val="28"/>
              </w:rPr>
              <w:t xml:space="preserve"> </w:t>
            </w:r>
            <w:proofErr w:type="spellStart"/>
            <w:r w:rsidRPr="00A416A8">
              <w:rPr>
                <w:sz w:val="28"/>
                <w:szCs w:val="28"/>
              </w:rPr>
              <w:t>отсас.сети</w:t>
            </w:r>
            <w:proofErr w:type="spellEnd"/>
            <w:r w:rsidRPr="00A416A8"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23 970,46</w:t>
            </w:r>
          </w:p>
        </w:tc>
      </w:tr>
      <w:tr w:rsidR="001139E7" w:rsidRPr="00A416A8" w:rsidTr="00CB0E52">
        <w:trPr>
          <w:trHeight w:val="4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2234">
              <w:rPr>
                <w:sz w:val="28"/>
                <w:szCs w:val="28"/>
              </w:rPr>
              <w:t>17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Кабельная линия 1.кв-п/ст</w:t>
            </w:r>
            <w:proofErr w:type="gramStart"/>
            <w:r w:rsidRPr="00A416A8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72 364,00</w:t>
            </w:r>
          </w:p>
        </w:tc>
      </w:tr>
      <w:tr w:rsidR="001139E7" w:rsidRPr="00A416A8" w:rsidTr="00CB0E52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2234">
              <w:rPr>
                <w:sz w:val="28"/>
                <w:szCs w:val="28"/>
              </w:rPr>
              <w:t>18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Кабельная сеть 0.6 кв-5п/</w:t>
            </w:r>
            <w:proofErr w:type="spellStart"/>
            <w:proofErr w:type="gramStart"/>
            <w:r w:rsidRPr="00A416A8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66 346,63</w:t>
            </w:r>
          </w:p>
        </w:tc>
      </w:tr>
      <w:tr w:rsidR="001139E7" w:rsidRPr="00A416A8" w:rsidTr="00CB0E52">
        <w:trPr>
          <w:trHeight w:val="4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2234">
              <w:rPr>
                <w:sz w:val="28"/>
                <w:szCs w:val="28"/>
              </w:rPr>
              <w:t>19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Кабельная сеть 0.6</w:t>
            </w:r>
            <w:r w:rsidR="00EF1930">
              <w:rPr>
                <w:sz w:val="28"/>
                <w:szCs w:val="28"/>
              </w:rPr>
              <w:t xml:space="preserve"> </w:t>
            </w:r>
            <w:r w:rsidRPr="00A416A8">
              <w:rPr>
                <w:sz w:val="28"/>
                <w:szCs w:val="28"/>
              </w:rPr>
              <w:t>кв-6п/</w:t>
            </w:r>
            <w:proofErr w:type="spellStart"/>
            <w:proofErr w:type="gramStart"/>
            <w:r w:rsidRPr="00A416A8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08 455,43</w:t>
            </w:r>
          </w:p>
        </w:tc>
      </w:tr>
      <w:tr w:rsidR="001139E7" w:rsidRPr="00A416A8" w:rsidTr="00CB0E52">
        <w:trPr>
          <w:trHeight w:val="41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2234">
              <w:rPr>
                <w:sz w:val="28"/>
                <w:szCs w:val="28"/>
              </w:rPr>
              <w:t>20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Опора металлическа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500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90 000,00</w:t>
            </w:r>
          </w:p>
        </w:tc>
      </w:tr>
      <w:tr w:rsidR="001139E7" w:rsidRPr="00A416A8" w:rsidTr="00CB0E52">
        <w:trPr>
          <w:trHeight w:val="4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62234">
              <w:rPr>
                <w:sz w:val="28"/>
                <w:szCs w:val="28"/>
              </w:rPr>
              <w:t>1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Опора металлическа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50033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90 000,00</w:t>
            </w:r>
          </w:p>
        </w:tc>
      </w:tr>
      <w:tr w:rsidR="001139E7" w:rsidRPr="00A416A8" w:rsidTr="00CB0E52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62234">
              <w:rPr>
                <w:sz w:val="28"/>
                <w:szCs w:val="28"/>
              </w:rPr>
              <w:t>2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 xml:space="preserve">Питающие и </w:t>
            </w:r>
            <w:proofErr w:type="spellStart"/>
            <w:r w:rsidRPr="00A416A8">
              <w:rPr>
                <w:sz w:val="28"/>
                <w:szCs w:val="28"/>
              </w:rPr>
              <w:t>отсасыв</w:t>
            </w:r>
            <w:proofErr w:type="gramStart"/>
            <w:r w:rsidRPr="00A416A8">
              <w:rPr>
                <w:sz w:val="28"/>
                <w:szCs w:val="28"/>
              </w:rPr>
              <w:t>.к</w:t>
            </w:r>
            <w:proofErr w:type="gramEnd"/>
            <w:r w:rsidRPr="00A416A8">
              <w:rPr>
                <w:sz w:val="28"/>
                <w:szCs w:val="28"/>
              </w:rPr>
              <w:t>абели</w:t>
            </w:r>
            <w:proofErr w:type="spellEnd"/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23 109,14</w:t>
            </w:r>
          </w:p>
        </w:tc>
      </w:tr>
      <w:tr w:rsidR="001139E7" w:rsidRPr="00A416A8" w:rsidTr="00CB0E52">
        <w:trPr>
          <w:trHeight w:val="42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62234">
              <w:rPr>
                <w:sz w:val="28"/>
                <w:szCs w:val="28"/>
              </w:rPr>
              <w:t>3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Электросети кабельные напряже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38 667,40</w:t>
            </w:r>
          </w:p>
        </w:tc>
      </w:tr>
      <w:tr w:rsidR="001139E7" w:rsidRPr="00A416A8" w:rsidTr="00CB0E52">
        <w:trPr>
          <w:trHeight w:val="4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62234">
              <w:rPr>
                <w:sz w:val="28"/>
                <w:szCs w:val="28"/>
              </w:rPr>
              <w:t>4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Электросети кабельные напряже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65 308,51</w:t>
            </w:r>
          </w:p>
        </w:tc>
      </w:tr>
      <w:tr w:rsidR="001139E7" w:rsidRPr="00A416A8" w:rsidTr="00CB0E52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5A2518" w:rsidRDefault="001139E7" w:rsidP="00D6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2234">
              <w:rPr>
                <w:sz w:val="28"/>
                <w:szCs w:val="28"/>
              </w:rPr>
              <w:t>25</w:t>
            </w:r>
            <w:r w:rsidR="00A13E75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EF1930">
            <w:pPr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Электросети кабельные напряже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 w:rsidRPr="00A416A8">
              <w:rPr>
                <w:sz w:val="28"/>
                <w:szCs w:val="28"/>
              </w:rPr>
              <w:t>79 419,49</w:t>
            </w:r>
          </w:p>
        </w:tc>
      </w:tr>
      <w:tr w:rsidR="001139E7" w:rsidRPr="00A416A8" w:rsidTr="00027C1D">
        <w:trPr>
          <w:trHeight w:val="4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E7" w:rsidRPr="00A416A8" w:rsidRDefault="001139E7" w:rsidP="00EF193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иному движимому имуществу (передаточные устройства)</w:t>
            </w:r>
            <w:r w:rsidR="00EF1930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E7" w:rsidRPr="00A416A8" w:rsidRDefault="001139E7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1 523,79</w:t>
            </w:r>
          </w:p>
        </w:tc>
      </w:tr>
      <w:tr w:rsidR="00027C1D" w:rsidRPr="00027C1D" w:rsidTr="00027C1D">
        <w:trPr>
          <w:trHeight w:val="420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930" w:rsidRDefault="00EF1930" w:rsidP="00EF193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27C1D" w:rsidRDefault="00027C1D" w:rsidP="00EF193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7C1D">
              <w:rPr>
                <w:sz w:val="28"/>
                <w:szCs w:val="28"/>
              </w:rPr>
              <w:t>Иное движимое имущество (</w:t>
            </w:r>
            <w:r>
              <w:rPr>
                <w:sz w:val="28"/>
                <w:szCs w:val="28"/>
              </w:rPr>
              <w:t>сооружения</w:t>
            </w:r>
            <w:r w:rsidRPr="00027C1D">
              <w:rPr>
                <w:sz w:val="28"/>
                <w:szCs w:val="28"/>
              </w:rPr>
              <w:t>)</w:t>
            </w:r>
          </w:p>
          <w:p w:rsidR="00EF1930" w:rsidRPr="00027C1D" w:rsidRDefault="00EF1930" w:rsidP="00027C1D">
            <w:pPr>
              <w:jc w:val="center"/>
              <w:rPr>
                <w:sz w:val="28"/>
                <w:szCs w:val="28"/>
              </w:rPr>
            </w:pPr>
          </w:p>
        </w:tc>
      </w:tr>
      <w:tr w:rsidR="00027C1D" w:rsidRPr="00027C1D" w:rsidTr="00027C1D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EF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ка металл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 400,00</w:t>
            </w:r>
          </w:p>
        </w:tc>
      </w:tr>
      <w:tr w:rsidR="00027C1D" w:rsidRPr="00027C1D" w:rsidTr="00027C1D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EF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ка металлическая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 400,00</w:t>
            </w:r>
          </w:p>
        </w:tc>
      </w:tr>
    </w:tbl>
    <w:p w:rsidR="00027C1D" w:rsidRDefault="00027C1D"/>
    <w:tbl>
      <w:tblPr>
        <w:tblW w:w="150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6523"/>
        <w:gridCol w:w="2834"/>
        <w:gridCol w:w="1418"/>
        <w:gridCol w:w="3396"/>
      </w:tblGrid>
      <w:tr w:rsidR="00AD4A73" w:rsidRPr="00027C1D" w:rsidTr="00027C1D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A73" w:rsidRDefault="00AD4A73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73" w:rsidRDefault="00AD4A73" w:rsidP="00AD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73" w:rsidRDefault="00AD4A73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73" w:rsidRDefault="00AD4A73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A73" w:rsidRDefault="00AD4A73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7C1D" w:rsidRPr="00027C1D" w:rsidTr="00027C1D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EF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ждение территории депо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_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248,57</w:t>
            </w:r>
          </w:p>
        </w:tc>
      </w:tr>
      <w:tr w:rsidR="00027C1D" w:rsidRPr="00027C1D" w:rsidTr="00027C1D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EF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ойная площадк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_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7 195,00</w:t>
            </w:r>
          </w:p>
        </w:tc>
      </w:tr>
      <w:tr w:rsidR="00027C1D" w:rsidRPr="00027C1D" w:rsidTr="00027C1D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27C1D" w:rsidP="00EF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из силикатного кирпич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F24AE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F24AE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F24AE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785,76</w:t>
            </w:r>
          </w:p>
        </w:tc>
      </w:tr>
      <w:tr w:rsidR="00027C1D" w:rsidRPr="00027C1D" w:rsidTr="00027C1D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Default="00027C1D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Default="000F24AE" w:rsidP="00EF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лет СК-20-2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F24AE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1D" w:rsidRPr="00027C1D" w:rsidRDefault="000F24AE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C1D" w:rsidRPr="00027C1D" w:rsidRDefault="000F24AE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87,91</w:t>
            </w:r>
          </w:p>
        </w:tc>
      </w:tr>
      <w:tr w:rsidR="00C27487" w:rsidRPr="00027C1D" w:rsidTr="00027C1D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487" w:rsidRDefault="00C27487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87" w:rsidRDefault="00C27487" w:rsidP="00EF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 туалета модульного типа ПТМ-01 Городовой 305 (392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87" w:rsidRDefault="00C27487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87" w:rsidRDefault="00C27487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487" w:rsidRDefault="00C27487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6 707,36</w:t>
            </w:r>
          </w:p>
        </w:tc>
      </w:tr>
      <w:tr w:rsidR="000F24AE" w:rsidRPr="00027C1D" w:rsidTr="008D1BCC">
        <w:trPr>
          <w:trHeight w:val="4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4AE" w:rsidRDefault="000F24AE" w:rsidP="00EF193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по иному движимому имуществу </w:t>
            </w:r>
            <w:r w:rsidRPr="00027C1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ооружения</w:t>
            </w:r>
            <w:r w:rsidRPr="00027C1D">
              <w:rPr>
                <w:sz w:val="28"/>
                <w:szCs w:val="28"/>
              </w:rPr>
              <w:t>)</w:t>
            </w:r>
            <w:r w:rsidR="00EF1930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AE" w:rsidRDefault="00C27487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4AE" w:rsidRDefault="00255C9C" w:rsidP="0002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81 024,6</w:t>
            </w:r>
          </w:p>
        </w:tc>
      </w:tr>
    </w:tbl>
    <w:p w:rsidR="006C62E2" w:rsidRDefault="006C62E2" w:rsidP="008D1BCC">
      <w:pPr>
        <w:rPr>
          <w:sz w:val="28"/>
          <w:szCs w:val="28"/>
        </w:rPr>
      </w:pPr>
    </w:p>
    <w:p w:rsidR="006C62E2" w:rsidRDefault="006C62E2" w:rsidP="008D1BCC">
      <w:pPr>
        <w:rPr>
          <w:sz w:val="28"/>
          <w:szCs w:val="28"/>
        </w:rPr>
      </w:pPr>
    </w:p>
    <w:p w:rsidR="006B1969" w:rsidRDefault="006B1969" w:rsidP="008D1BCC">
      <w:pPr>
        <w:rPr>
          <w:sz w:val="28"/>
          <w:szCs w:val="28"/>
        </w:rPr>
      </w:pPr>
    </w:p>
    <w:p w:rsidR="006C62E2" w:rsidRDefault="005C1091" w:rsidP="006C62E2">
      <w:pPr>
        <w:pStyle w:val="a5"/>
        <w:tabs>
          <w:tab w:val="left" w:pos="708"/>
        </w:tabs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C3CBE" w:rsidRPr="0047132B" w:rsidRDefault="006C62E2" w:rsidP="00A416A8">
      <w:pPr>
        <w:pStyle w:val="a5"/>
        <w:tabs>
          <w:tab w:val="left" w:pos="708"/>
          <w:tab w:val="left" w:pos="12195"/>
        </w:tabs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й</w:t>
      </w:r>
      <w:r w:rsidR="008D1BCC">
        <w:rPr>
          <w:sz w:val="28"/>
          <w:szCs w:val="28"/>
        </w:rPr>
        <w:t xml:space="preserve"> городской Думы                                                                                          </w:t>
      </w:r>
      <w:r w:rsidR="005C1091">
        <w:rPr>
          <w:sz w:val="28"/>
          <w:szCs w:val="28"/>
        </w:rPr>
        <w:t xml:space="preserve">             </w:t>
      </w:r>
      <w:r w:rsidR="008D1BCC">
        <w:rPr>
          <w:sz w:val="28"/>
          <w:szCs w:val="28"/>
        </w:rPr>
        <w:t xml:space="preserve">                                </w:t>
      </w:r>
      <w:proofErr w:type="spellStart"/>
      <w:r w:rsidR="005C1091">
        <w:rPr>
          <w:sz w:val="28"/>
          <w:szCs w:val="28"/>
        </w:rPr>
        <w:t>Г.С.Колягин</w:t>
      </w:r>
      <w:proofErr w:type="spellEnd"/>
    </w:p>
    <w:p w:rsidR="00CC4518" w:rsidRDefault="00CC4518"/>
    <w:sectPr w:rsidR="00CC4518" w:rsidSect="00AD4A73">
      <w:headerReference w:type="even" r:id="rId8"/>
      <w:footerReference w:type="default" r:id="rId9"/>
      <w:pgSz w:w="16838" w:h="11906" w:orient="landscape"/>
      <w:pgMar w:top="1418" w:right="397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4B" w:rsidRDefault="00C8734B" w:rsidP="000B3888">
      <w:r>
        <w:separator/>
      </w:r>
    </w:p>
  </w:endnote>
  <w:endnote w:type="continuationSeparator" w:id="0">
    <w:p w:rsidR="00C8734B" w:rsidRDefault="00C8734B" w:rsidP="000B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678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D1BCC" w:rsidRPr="008D1BCC" w:rsidRDefault="008D1BCC">
        <w:pPr>
          <w:pStyle w:val="a5"/>
          <w:jc w:val="right"/>
          <w:rPr>
            <w:sz w:val="28"/>
            <w:szCs w:val="28"/>
          </w:rPr>
        </w:pPr>
        <w:r w:rsidRPr="008D1BCC">
          <w:rPr>
            <w:sz w:val="28"/>
            <w:szCs w:val="28"/>
          </w:rPr>
          <w:fldChar w:fldCharType="begin"/>
        </w:r>
        <w:r w:rsidRPr="008D1BCC">
          <w:rPr>
            <w:sz w:val="28"/>
            <w:szCs w:val="28"/>
          </w:rPr>
          <w:instrText>PAGE   \* MERGEFORMAT</w:instrText>
        </w:r>
        <w:r w:rsidRPr="008D1BCC">
          <w:rPr>
            <w:sz w:val="28"/>
            <w:szCs w:val="28"/>
          </w:rPr>
          <w:fldChar w:fldCharType="separate"/>
        </w:r>
        <w:r w:rsidR="00922591">
          <w:rPr>
            <w:noProof/>
            <w:sz w:val="28"/>
            <w:szCs w:val="28"/>
          </w:rPr>
          <w:t>20</w:t>
        </w:r>
        <w:r w:rsidRPr="008D1BCC">
          <w:rPr>
            <w:sz w:val="28"/>
            <w:szCs w:val="28"/>
          </w:rPr>
          <w:fldChar w:fldCharType="end"/>
        </w:r>
      </w:p>
    </w:sdtContent>
  </w:sdt>
  <w:p w:rsidR="008D1BCC" w:rsidRDefault="008D1B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4B" w:rsidRDefault="00C8734B" w:rsidP="000B3888">
      <w:r>
        <w:separator/>
      </w:r>
    </w:p>
  </w:footnote>
  <w:footnote w:type="continuationSeparator" w:id="0">
    <w:p w:rsidR="00C8734B" w:rsidRDefault="00C8734B" w:rsidP="000B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CC" w:rsidRPr="00656890" w:rsidRDefault="008D1BCC" w:rsidP="00656890">
    <w:pPr>
      <w:pStyle w:val="a7"/>
      <w:jc w:val="center"/>
      <w:rPr>
        <w:sz w:val="28"/>
      </w:rPr>
    </w:pPr>
    <w:r>
      <w:rPr>
        <w:sz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82"/>
    <w:rsid w:val="00005A80"/>
    <w:rsid w:val="00027C1D"/>
    <w:rsid w:val="000549EA"/>
    <w:rsid w:val="0005719D"/>
    <w:rsid w:val="000B3888"/>
    <w:rsid w:val="000C39D1"/>
    <w:rsid w:val="000C3CBE"/>
    <w:rsid w:val="000F24AE"/>
    <w:rsid w:val="001139E7"/>
    <w:rsid w:val="0021381D"/>
    <w:rsid w:val="00230F17"/>
    <w:rsid w:val="00255C9C"/>
    <w:rsid w:val="002A7701"/>
    <w:rsid w:val="002C452B"/>
    <w:rsid w:val="00313CD0"/>
    <w:rsid w:val="00352294"/>
    <w:rsid w:val="00356B87"/>
    <w:rsid w:val="00400C52"/>
    <w:rsid w:val="004204BA"/>
    <w:rsid w:val="00450E00"/>
    <w:rsid w:val="00471698"/>
    <w:rsid w:val="004E5713"/>
    <w:rsid w:val="005A2518"/>
    <w:rsid w:val="005C1091"/>
    <w:rsid w:val="00646877"/>
    <w:rsid w:val="00656890"/>
    <w:rsid w:val="00674F7E"/>
    <w:rsid w:val="006A4408"/>
    <w:rsid w:val="006B1969"/>
    <w:rsid w:val="006C62E2"/>
    <w:rsid w:val="007326A2"/>
    <w:rsid w:val="008544B6"/>
    <w:rsid w:val="008C1E98"/>
    <w:rsid w:val="008D1BCC"/>
    <w:rsid w:val="00922591"/>
    <w:rsid w:val="009D07DE"/>
    <w:rsid w:val="00A11E32"/>
    <w:rsid w:val="00A13E75"/>
    <w:rsid w:val="00A416A8"/>
    <w:rsid w:val="00A6119F"/>
    <w:rsid w:val="00A87324"/>
    <w:rsid w:val="00AA1B57"/>
    <w:rsid w:val="00AD4A73"/>
    <w:rsid w:val="00AF1AB7"/>
    <w:rsid w:val="00B000C9"/>
    <w:rsid w:val="00B00ED4"/>
    <w:rsid w:val="00B62373"/>
    <w:rsid w:val="00C27487"/>
    <w:rsid w:val="00C33CD8"/>
    <w:rsid w:val="00C4277A"/>
    <w:rsid w:val="00C8734B"/>
    <w:rsid w:val="00C95059"/>
    <w:rsid w:val="00CB0E52"/>
    <w:rsid w:val="00CC3B9B"/>
    <w:rsid w:val="00CC4518"/>
    <w:rsid w:val="00D10A48"/>
    <w:rsid w:val="00D55178"/>
    <w:rsid w:val="00D62234"/>
    <w:rsid w:val="00DA3495"/>
    <w:rsid w:val="00DD34C4"/>
    <w:rsid w:val="00E234AB"/>
    <w:rsid w:val="00E315A5"/>
    <w:rsid w:val="00E524E7"/>
    <w:rsid w:val="00E87882"/>
    <w:rsid w:val="00EF1930"/>
    <w:rsid w:val="00F072A0"/>
    <w:rsid w:val="00F07D61"/>
    <w:rsid w:val="00F74B9E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6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26A2"/>
    <w:rPr>
      <w:color w:val="800080"/>
      <w:u w:val="single"/>
    </w:rPr>
  </w:style>
  <w:style w:type="paragraph" w:customStyle="1" w:styleId="msonormal0">
    <w:name w:val="msonormal"/>
    <w:basedOn w:val="a"/>
    <w:rsid w:val="007326A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326A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3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32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3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1AB7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AF1AB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C33CD8"/>
  </w:style>
  <w:style w:type="paragraph" w:customStyle="1" w:styleId="xl85">
    <w:name w:val="xl85"/>
    <w:basedOn w:val="a"/>
    <w:rsid w:val="005A2518"/>
    <w:pPr>
      <w:spacing w:before="100" w:beforeAutospacing="1" w:after="100" w:afterAutospacing="1"/>
      <w:textAlignment w:val="top"/>
    </w:pPr>
    <w:rPr>
      <w:color w:val="003F2F"/>
      <w:sz w:val="24"/>
      <w:szCs w:val="24"/>
    </w:rPr>
  </w:style>
  <w:style w:type="paragraph" w:customStyle="1" w:styleId="xl86">
    <w:name w:val="xl86"/>
    <w:basedOn w:val="a"/>
    <w:rsid w:val="005A251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A2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A2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A2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A2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A251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5A2518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B38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8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8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6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26A2"/>
    <w:rPr>
      <w:color w:val="800080"/>
      <w:u w:val="single"/>
    </w:rPr>
  </w:style>
  <w:style w:type="paragraph" w:customStyle="1" w:styleId="msonormal0">
    <w:name w:val="msonormal"/>
    <w:basedOn w:val="a"/>
    <w:rsid w:val="007326A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326A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3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32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3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1AB7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AF1AB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C33CD8"/>
  </w:style>
  <w:style w:type="paragraph" w:customStyle="1" w:styleId="xl85">
    <w:name w:val="xl85"/>
    <w:basedOn w:val="a"/>
    <w:rsid w:val="005A2518"/>
    <w:pPr>
      <w:spacing w:before="100" w:beforeAutospacing="1" w:after="100" w:afterAutospacing="1"/>
      <w:textAlignment w:val="top"/>
    </w:pPr>
    <w:rPr>
      <w:color w:val="003F2F"/>
      <w:sz w:val="24"/>
      <w:szCs w:val="24"/>
    </w:rPr>
  </w:style>
  <w:style w:type="paragraph" w:customStyle="1" w:styleId="xl86">
    <w:name w:val="xl86"/>
    <w:basedOn w:val="a"/>
    <w:rsid w:val="005A251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A2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A2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A2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A2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A251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5A2518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B38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8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8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29B7-A216-41C9-A995-29E7688E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ninskaya</dc:creator>
  <cp:keywords/>
  <dc:description/>
  <cp:lastModifiedBy>Гончарова</cp:lastModifiedBy>
  <cp:revision>6</cp:revision>
  <cp:lastPrinted>2020-12-08T14:04:00Z</cp:lastPrinted>
  <dcterms:created xsi:type="dcterms:W3CDTF">2020-12-07T14:26:00Z</dcterms:created>
  <dcterms:modified xsi:type="dcterms:W3CDTF">2020-12-08T14:04:00Z</dcterms:modified>
</cp:coreProperties>
</file>